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D1886" w14:textId="0DBE35ED" w:rsidR="007D344B" w:rsidRPr="00A7225D" w:rsidRDefault="00CB783B" w:rsidP="0063693F">
      <w:pPr>
        <w:spacing w:after="0"/>
        <w:jc w:val="center"/>
        <w:rPr>
          <w:b/>
          <w:u w:val="single"/>
        </w:rPr>
      </w:pPr>
      <w:r w:rsidRPr="00A7225D">
        <w:rPr>
          <w:b/>
          <w:u w:val="single"/>
        </w:rPr>
        <w:t>CI 102 Databases: Sunshine Coast Hotel Assignment:</w:t>
      </w:r>
    </w:p>
    <w:p w14:paraId="39C9CE08" w14:textId="0DF1ED2A" w:rsidR="00CB783B" w:rsidRDefault="00CB783B" w:rsidP="0063693F">
      <w:pPr>
        <w:spacing w:after="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0308419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924211" w14:textId="2571EDB4" w:rsidR="00B73BF3" w:rsidRDefault="00B73BF3">
          <w:pPr>
            <w:pStyle w:val="TOCHeading"/>
          </w:pPr>
          <w:r>
            <w:t>Contents</w:t>
          </w:r>
          <w:bookmarkStart w:id="0" w:name="_GoBack"/>
          <w:bookmarkEnd w:id="0"/>
        </w:p>
        <w:p w14:paraId="1D07CCC1" w14:textId="53AE69A6" w:rsidR="001C1AC2" w:rsidRDefault="00B73B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375709" w:history="1">
            <w:r w:rsidR="001C1AC2" w:rsidRPr="003C4053">
              <w:rPr>
                <w:rStyle w:val="Hyperlink"/>
                <w:noProof/>
              </w:rPr>
              <w:t>Entity Documentation:</w:t>
            </w:r>
            <w:r w:rsidR="001C1AC2">
              <w:rPr>
                <w:noProof/>
                <w:webHidden/>
              </w:rPr>
              <w:tab/>
            </w:r>
            <w:r w:rsidR="001C1AC2">
              <w:rPr>
                <w:noProof/>
                <w:webHidden/>
              </w:rPr>
              <w:fldChar w:fldCharType="begin"/>
            </w:r>
            <w:r w:rsidR="001C1AC2">
              <w:rPr>
                <w:noProof/>
                <w:webHidden/>
              </w:rPr>
              <w:instrText xml:space="preserve"> PAGEREF _Toc513375709 \h </w:instrText>
            </w:r>
            <w:r w:rsidR="001C1AC2">
              <w:rPr>
                <w:noProof/>
                <w:webHidden/>
              </w:rPr>
            </w:r>
            <w:r w:rsidR="001C1AC2">
              <w:rPr>
                <w:noProof/>
                <w:webHidden/>
              </w:rPr>
              <w:fldChar w:fldCharType="separate"/>
            </w:r>
            <w:r w:rsidR="001C1AC2">
              <w:rPr>
                <w:noProof/>
                <w:webHidden/>
              </w:rPr>
              <w:t>2</w:t>
            </w:r>
            <w:r w:rsidR="001C1AC2">
              <w:rPr>
                <w:noProof/>
                <w:webHidden/>
              </w:rPr>
              <w:fldChar w:fldCharType="end"/>
            </w:r>
          </w:hyperlink>
        </w:p>
        <w:p w14:paraId="4F46D5AA" w14:textId="10B39356" w:rsidR="001C1AC2" w:rsidRDefault="001C1AC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3375710" w:history="1">
            <w:r w:rsidRPr="003C4053">
              <w:rPr>
                <w:rStyle w:val="Hyperlink"/>
                <w:noProof/>
              </w:rPr>
              <w:t>Entity Documentation for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7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FB485" w14:textId="3C1DDF20" w:rsidR="001C1AC2" w:rsidRDefault="001C1A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3375711" w:history="1">
            <w:r w:rsidRPr="003C4053">
              <w:rPr>
                <w:rStyle w:val="Hyperlink"/>
                <w:noProof/>
              </w:rPr>
              <w:t>Entity Documentation (continue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7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D4363" w14:textId="16E9FD8F" w:rsidR="001C1AC2" w:rsidRDefault="001C1AC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3375712" w:history="1">
            <w:r w:rsidRPr="003C4053">
              <w:rPr>
                <w:rStyle w:val="Hyperlink"/>
                <w:noProof/>
              </w:rPr>
              <w:t>Entity Documentation Form Reaso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7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EE430" w14:textId="4B04BCE4" w:rsidR="001C1AC2" w:rsidRDefault="001C1A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3375713" w:history="1">
            <w:r w:rsidRPr="003C4053">
              <w:rPr>
                <w:rStyle w:val="Hyperlink"/>
                <w:noProof/>
              </w:rPr>
              <w:t>Relationships Entity For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7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4DA42" w14:textId="6C487074" w:rsidR="001C1AC2" w:rsidRDefault="001C1A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3375714" w:history="1">
            <w:r w:rsidRPr="003C4053">
              <w:rPr>
                <w:rStyle w:val="Hyperlink"/>
                <w:noProof/>
              </w:rPr>
              <w:t>Attributes Entity For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7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5E121" w14:textId="2A96854D" w:rsidR="001C1AC2" w:rsidRDefault="001C1A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3375715" w:history="1">
            <w:r w:rsidRPr="003C4053">
              <w:rPr>
                <w:rStyle w:val="Hyperlink"/>
                <w:noProof/>
              </w:rPr>
              <w:t>Attributes Entity Form (Continue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7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A8FF1" w14:textId="5089837F" w:rsidR="001C1AC2" w:rsidRDefault="001C1A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3375716" w:history="1">
            <w:r w:rsidRPr="003C4053">
              <w:rPr>
                <w:rStyle w:val="Hyperlink"/>
                <w:noProof/>
              </w:rPr>
              <w:t>Entity Relationship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7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11267" w14:textId="787EA111" w:rsidR="001C1AC2" w:rsidRDefault="001C1A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3375717" w:history="1">
            <w:r w:rsidRPr="003C4053">
              <w:rPr>
                <w:rStyle w:val="Hyperlink"/>
                <w:noProof/>
              </w:rPr>
              <w:t>Front End Rep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7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BCB03" w14:textId="32C61231" w:rsidR="001C1AC2" w:rsidRDefault="001C1AC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3375718" w:history="1">
            <w:r w:rsidRPr="003C4053">
              <w:rPr>
                <w:rStyle w:val="Hyperlink"/>
                <w:noProof/>
              </w:rPr>
              <w:t>Current booking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7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82ADF" w14:textId="36ECD1C4" w:rsidR="001C1AC2" w:rsidRDefault="001C1AC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3375719" w:history="1">
            <w:r w:rsidRPr="003C4053">
              <w:rPr>
                <w:rStyle w:val="Hyperlink"/>
                <w:rFonts w:eastAsia="Times New Roman" w:cstheme="minorHAnsi"/>
                <w:noProof/>
              </w:rPr>
              <w:t>Weekly/monthly income</w:t>
            </w:r>
            <w:r w:rsidRPr="003C4053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7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1A5B8" w14:textId="4D983BDA" w:rsidR="001C1AC2" w:rsidRDefault="001C1AC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3375720" w:history="1">
            <w:r w:rsidRPr="003C4053">
              <w:rPr>
                <w:rStyle w:val="Hyperlink"/>
                <w:rFonts w:eastAsia="Times New Roman" w:cstheme="minorHAnsi"/>
                <w:noProof/>
              </w:rPr>
              <w:t>Number of extras by category ordered in any given month and associated income</w:t>
            </w:r>
            <w:r w:rsidRPr="003C4053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7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C3E0F" w14:textId="5885B89A" w:rsidR="009F1BBE" w:rsidRDefault="00B73BF3" w:rsidP="009F1BB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9975712" w14:textId="048F0129" w:rsidR="00A7225D" w:rsidRPr="009F1BBE" w:rsidRDefault="00A7225D" w:rsidP="009F1BBE">
      <w:r w:rsidRPr="001C7324">
        <w:rPr>
          <w:b/>
        </w:rPr>
        <w:br w:type="page"/>
      </w:r>
    </w:p>
    <w:p w14:paraId="588C171F" w14:textId="6E9F41C5" w:rsidR="00A7225D" w:rsidRDefault="00CF2C96" w:rsidP="00EE2853">
      <w:pPr>
        <w:pStyle w:val="Heading1"/>
        <w:spacing w:before="0"/>
        <w:jc w:val="center"/>
      </w:pPr>
      <w:bookmarkStart w:id="1" w:name="_Toc513375709"/>
      <w:r>
        <w:lastRenderedPageBreak/>
        <w:t>Entity Documentation:</w:t>
      </w:r>
      <w:bookmarkEnd w:id="1"/>
    </w:p>
    <w:p w14:paraId="6EAB2803" w14:textId="77777777" w:rsidR="00BE7C33" w:rsidRPr="00BE7C33" w:rsidRDefault="00BE7C33" w:rsidP="002974A8">
      <w:pPr>
        <w:spacing w:after="0"/>
      </w:pPr>
    </w:p>
    <w:p w14:paraId="52C5FAF1" w14:textId="460A7BA2" w:rsidR="00CF2C96" w:rsidRDefault="00BE7C33" w:rsidP="00EE2853">
      <w:pPr>
        <w:pStyle w:val="Heading2"/>
        <w:spacing w:before="0"/>
        <w:ind w:left="-709"/>
      </w:pPr>
      <w:bookmarkStart w:id="2" w:name="_Toc513375710"/>
      <w:r>
        <w:t>Entity Documentation form:</w:t>
      </w:r>
      <w:bookmarkEnd w:id="2"/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127"/>
        <w:gridCol w:w="6225"/>
        <w:gridCol w:w="2138"/>
      </w:tblGrid>
      <w:tr w:rsidR="00FD210C" w14:paraId="4A29F874" w14:textId="77777777" w:rsidTr="006F3DF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2C8942B" w14:textId="77777777" w:rsidR="00FD210C" w:rsidRDefault="00FD210C" w:rsidP="002974A8">
            <w:pPr>
              <w:pStyle w:val="NoSpacing"/>
              <w:jc w:val="both"/>
            </w:pPr>
            <w:r>
              <w:t>Entity Name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3E9032D" w14:textId="77777777" w:rsidR="00FD210C" w:rsidRDefault="00FD210C" w:rsidP="002974A8">
            <w:pPr>
              <w:pStyle w:val="NoSpacing"/>
              <w:jc w:val="both"/>
            </w:pPr>
            <w:r>
              <w:t>Description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D2B88C0" w14:textId="77777777" w:rsidR="00FD210C" w:rsidRDefault="00FD210C" w:rsidP="002974A8">
            <w:pPr>
              <w:pStyle w:val="NoSpacing"/>
              <w:jc w:val="both"/>
            </w:pPr>
            <w:r>
              <w:t>Approximate number</w:t>
            </w:r>
          </w:p>
        </w:tc>
      </w:tr>
      <w:tr w:rsidR="00FD210C" w14:paraId="41285170" w14:textId="77777777" w:rsidTr="006F3DF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72D57A7" w14:textId="717C2EB5" w:rsidR="00FD210C" w:rsidRDefault="000459BA" w:rsidP="002974A8">
            <w:pPr>
              <w:pStyle w:val="NoSpacing"/>
              <w:jc w:val="both"/>
            </w:pPr>
            <w:r>
              <w:t>C</w:t>
            </w:r>
            <w:r w:rsidR="005F6E81">
              <w:t>ust_</w:t>
            </w:r>
            <w:r w:rsidR="007F0704">
              <w:t>info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1886F85" w14:textId="14BAAB95" w:rsidR="00FD210C" w:rsidRDefault="00B43B94" w:rsidP="002974A8">
            <w:pPr>
              <w:pStyle w:val="NoSpacing"/>
              <w:jc w:val="both"/>
            </w:pPr>
            <w:r>
              <w:t>The information about a customer that the hotel would keep, e.g. customer ID, name, address, arrival date…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0858075" w14:textId="645AFCA5" w:rsidR="00FD210C" w:rsidRDefault="00832684" w:rsidP="002974A8">
            <w:pPr>
              <w:pStyle w:val="NoSpacing"/>
              <w:jc w:val="center"/>
            </w:pPr>
            <w:r>
              <w:t>3</w:t>
            </w:r>
            <w:r w:rsidR="009C514C">
              <w:t>,</w:t>
            </w:r>
            <w:r>
              <w:t>650</w:t>
            </w:r>
            <w:r w:rsidR="005F0EE3">
              <w:t xml:space="preserve"> (max)</w:t>
            </w:r>
          </w:p>
          <w:p w14:paraId="00FE7011" w14:textId="5D2E0C9A" w:rsidR="005F0EE3" w:rsidRDefault="00FD1956" w:rsidP="002974A8">
            <w:pPr>
              <w:pStyle w:val="NoSpacing"/>
              <w:jc w:val="center"/>
            </w:pPr>
            <w:r>
              <w:t>240</w:t>
            </w:r>
            <w:r w:rsidR="005F0EE3">
              <w:t xml:space="preserve"> (min)</w:t>
            </w:r>
          </w:p>
          <w:p w14:paraId="5A2B1097" w14:textId="1E52AA46" w:rsidR="005F0EE3" w:rsidRDefault="00FD1956" w:rsidP="002974A8">
            <w:pPr>
              <w:pStyle w:val="NoSpacing"/>
              <w:jc w:val="center"/>
            </w:pPr>
            <w:r>
              <w:t>1</w:t>
            </w:r>
            <w:r w:rsidR="009C514C">
              <w:t>,</w:t>
            </w:r>
            <w:r>
              <w:t>040</w:t>
            </w:r>
            <w:r w:rsidR="005F0EE3">
              <w:t xml:space="preserve"> (average)</w:t>
            </w:r>
          </w:p>
        </w:tc>
      </w:tr>
      <w:tr w:rsidR="00B43B94" w14:paraId="0BE7981D" w14:textId="77777777" w:rsidTr="006F3DF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CA217A9" w14:textId="5737A713" w:rsidR="00B43B94" w:rsidRDefault="000459BA" w:rsidP="002974A8">
            <w:pPr>
              <w:pStyle w:val="NoSpacing"/>
              <w:jc w:val="both"/>
            </w:pPr>
            <w:r>
              <w:t>C</w:t>
            </w:r>
            <w:r w:rsidR="004409EF">
              <w:t>ust_extra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1728DA1" w14:textId="344B489B" w:rsidR="00B43B94" w:rsidRDefault="00FA109D" w:rsidP="002974A8">
            <w:pPr>
              <w:pStyle w:val="NoSpacing"/>
              <w:jc w:val="both"/>
            </w:pPr>
            <w:r>
              <w:t>Any extras the customer has ordered during their stay</w:t>
            </w:r>
            <w:r w:rsidR="00DC1126">
              <w:t>, e.g. traditional breakfast, evening meal..</w:t>
            </w:r>
            <w:r w:rsidR="009A0B45">
              <w:t>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205FA33" w14:textId="77777777" w:rsidR="00B43B94" w:rsidRDefault="009C514C" w:rsidP="002974A8">
            <w:pPr>
              <w:pStyle w:val="NoSpacing"/>
              <w:jc w:val="center"/>
            </w:pPr>
            <w:r>
              <w:t>14,600 (max)</w:t>
            </w:r>
          </w:p>
          <w:p w14:paraId="3FD257EC" w14:textId="77777777" w:rsidR="009C514C" w:rsidRDefault="009C514C" w:rsidP="002974A8">
            <w:pPr>
              <w:pStyle w:val="NoSpacing"/>
              <w:jc w:val="center"/>
            </w:pPr>
            <w:r>
              <w:t>960 (min)</w:t>
            </w:r>
          </w:p>
          <w:p w14:paraId="12B02E29" w14:textId="4C331BF5" w:rsidR="009C514C" w:rsidRDefault="009C514C" w:rsidP="002974A8">
            <w:pPr>
              <w:pStyle w:val="NoSpacing"/>
              <w:jc w:val="center"/>
            </w:pPr>
            <w:r>
              <w:t>4160 (average)</w:t>
            </w:r>
          </w:p>
        </w:tc>
      </w:tr>
      <w:tr w:rsidR="00B43B94" w14:paraId="3B9A6618" w14:textId="77777777" w:rsidTr="006F3DF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3B5213A" w14:textId="55AB16C9" w:rsidR="00B43B94" w:rsidRDefault="000459BA" w:rsidP="002974A8">
            <w:pPr>
              <w:pStyle w:val="NoSpacing"/>
              <w:jc w:val="both"/>
            </w:pPr>
            <w:r>
              <w:t>C</w:t>
            </w:r>
            <w:r w:rsidR="00F3161A">
              <w:t>ust_charge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6C880DE" w14:textId="229265CB" w:rsidR="00B43B94" w:rsidRDefault="00F3161A" w:rsidP="002974A8">
            <w:pPr>
              <w:pStyle w:val="NoSpacing"/>
              <w:jc w:val="both"/>
            </w:pPr>
            <w:r>
              <w:t>How much the customer will be charged for their stay, including any extras</w:t>
            </w:r>
            <w:r w:rsidR="00E1103A">
              <w:t>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DFFA442" w14:textId="77777777" w:rsidR="002C5B2F" w:rsidRDefault="002C5B2F" w:rsidP="002C5B2F">
            <w:pPr>
              <w:pStyle w:val="NoSpacing"/>
              <w:jc w:val="center"/>
            </w:pPr>
            <w:r>
              <w:t>3,650 (max)</w:t>
            </w:r>
          </w:p>
          <w:p w14:paraId="734D2F92" w14:textId="77777777" w:rsidR="002C5B2F" w:rsidRDefault="002C5B2F" w:rsidP="002C5B2F">
            <w:pPr>
              <w:pStyle w:val="NoSpacing"/>
              <w:jc w:val="center"/>
            </w:pPr>
            <w:r>
              <w:t>240 (min)</w:t>
            </w:r>
          </w:p>
          <w:p w14:paraId="2504937A" w14:textId="7326EBB2" w:rsidR="00B43B94" w:rsidRDefault="002C5B2F" w:rsidP="002C5B2F">
            <w:pPr>
              <w:pStyle w:val="NoSpacing"/>
              <w:jc w:val="center"/>
            </w:pPr>
            <w:r>
              <w:t>1,040 (average)</w:t>
            </w:r>
          </w:p>
        </w:tc>
      </w:tr>
      <w:tr w:rsidR="000459BA" w14:paraId="7929905E" w14:textId="77777777" w:rsidTr="004E76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94884A1" w14:textId="4941BCA4" w:rsidR="000459BA" w:rsidRDefault="000459BA" w:rsidP="002974A8">
            <w:pPr>
              <w:pStyle w:val="NoSpacing"/>
              <w:jc w:val="both"/>
            </w:pPr>
            <w:r>
              <w:t>Booking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E14C844" w14:textId="0F797CC6" w:rsidR="000459BA" w:rsidRDefault="000459BA" w:rsidP="002974A8">
            <w:pPr>
              <w:pStyle w:val="NoSpacing"/>
              <w:jc w:val="both"/>
            </w:pPr>
            <w:r>
              <w:t>The information stored about the booking, such as; when they arrive, depart…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B5C43F4" w14:textId="77777777" w:rsidR="00B356D4" w:rsidRDefault="00B356D4" w:rsidP="00B356D4">
            <w:pPr>
              <w:pStyle w:val="NoSpacing"/>
              <w:jc w:val="center"/>
            </w:pPr>
            <w:r>
              <w:t>3,650 (max)</w:t>
            </w:r>
          </w:p>
          <w:p w14:paraId="3DA79DE4" w14:textId="77777777" w:rsidR="00B356D4" w:rsidRDefault="00B356D4" w:rsidP="00B356D4">
            <w:pPr>
              <w:pStyle w:val="NoSpacing"/>
              <w:jc w:val="center"/>
            </w:pPr>
            <w:r>
              <w:t>240 (min)</w:t>
            </w:r>
          </w:p>
          <w:p w14:paraId="4E539FE2" w14:textId="6260FAC9" w:rsidR="000459BA" w:rsidRDefault="00B356D4" w:rsidP="00B356D4">
            <w:pPr>
              <w:pStyle w:val="NoSpacing"/>
              <w:jc w:val="center"/>
            </w:pPr>
            <w:r>
              <w:t>1,040 (average)</w:t>
            </w:r>
          </w:p>
        </w:tc>
      </w:tr>
      <w:tr w:rsidR="000459BA" w14:paraId="3EDD44F2" w14:textId="77777777" w:rsidTr="004E76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54B385" w14:textId="5B0BF85D" w:rsidR="000459BA" w:rsidRDefault="000459BA" w:rsidP="002974A8">
            <w:pPr>
              <w:pStyle w:val="NoSpacing"/>
              <w:jc w:val="both"/>
            </w:pPr>
            <w:r>
              <w:t>Room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A77EC14" w14:textId="5DFC64B5" w:rsidR="000459BA" w:rsidRDefault="00DC6FD8" w:rsidP="002974A8">
            <w:pPr>
              <w:pStyle w:val="NoSpacing"/>
              <w:jc w:val="both"/>
            </w:pPr>
            <w:r>
              <w:t>The details about the room, such as; the type of room, how many rooms…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5A8915B" w14:textId="0D87691E" w:rsidR="000459BA" w:rsidRDefault="002D21B4" w:rsidP="002974A8">
            <w:pPr>
              <w:pStyle w:val="NoSpacing"/>
              <w:jc w:val="center"/>
            </w:pPr>
            <w:r>
              <w:t>20</w:t>
            </w:r>
          </w:p>
        </w:tc>
      </w:tr>
      <w:tr w:rsidR="000459BA" w14:paraId="53FBCB32" w14:textId="77777777" w:rsidTr="004E76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7B607B6" w14:textId="5CCFA215" w:rsidR="000459BA" w:rsidRDefault="000459BA" w:rsidP="002974A8">
            <w:pPr>
              <w:pStyle w:val="NoSpacing"/>
              <w:jc w:val="both"/>
            </w:pPr>
            <w:r>
              <w:t>Extras_Charge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D529B39" w14:textId="204599F2" w:rsidR="00DC6FD8" w:rsidRDefault="00DC6FD8" w:rsidP="002974A8">
            <w:pPr>
              <w:pStyle w:val="NoSpacing"/>
              <w:jc w:val="both"/>
            </w:pPr>
            <w:r>
              <w:t>How much the customer will be charged for any extras they have ordered during their stay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6643BDB" w14:textId="77777777" w:rsidR="00B356D4" w:rsidRDefault="00B356D4" w:rsidP="00B356D4">
            <w:pPr>
              <w:pStyle w:val="NoSpacing"/>
              <w:jc w:val="center"/>
            </w:pPr>
            <w:r>
              <w:t>3,650 (max)</w:t>
            </w:r>
          </w:p>
          <w:p w14:paraId="7E5933B8" w14:textId="77777777" w:rsidR="00B356D4" w:rsidRDefault="00B356D4" w:rsidP="00B356D4">
            <w:pPr>
              <w:pStyle w:val="NoSpacing"/>
              <w:jc w:val="center"/>
            </w:pPr>
            <w:r>
              <w:t>240 (min)</w:t>
            </w:r>
          </w:p>
          <w:p w14:paraId="5519A5D5" w14:textId="3F222117" w:rsidR="000459BA" w:rsidRDefault="00B356D4" w:rsidP="00B356D4">
            <w:pPr>
              <w:pStyle w:val="NoSpacing"/>
              <w:jc w:val="center"/>
            </w:pPr>
            <w:r>
              <w:t>1,040 (average)</w:t>
            </w:r>
          </w:p>
        </w:tc>
      </w:tr>
      <w:tr w:rsidR="000459BA" w14:paraId="44D363CE" w14:textId="77777777" w:rsidTr="004E76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2CD29FF" w14:textId="40E19248" w:rsidR="000459BA" w:rsidRDefault="000459BA" w:rsidP="002974A8">
            <w:pPr>
              <w:pStyle w:val="NoSpacing"/>
              <w:jc w:val="both"/>
            </w:pPr>
            <w:r>
              <w:t>Extra_Info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3D0F6C0" w14:textId="652B0842" w:rsidR="000459BA" w:rsidRDefault="008B283F" w:rsidP="002974A8">
            <w:pPr>
              <w:pStyle w:val="NoSpacing"/>
              <w:jc w:val="both"/>
            </w:pPr>
            <w:r>
              <w:t>The information about the extras, such as; when it was ordered, what was ordered, how much…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0A6002F" w14:textId="77777777" w:rsidR="0069414A" w:rsidRDefault="0069414A" w:rsidP="0069414A">
            <w:pPr>
              <w:pStyle w:val="NoSpacing"/>
              <w:jc w:val="center"/>
            </w:pPr>
            <w:r>
              <w:t>3,650 (max)</w:t>
            </w:r>
          </w:p>
          <w:p w14:paraId="3B61D4E1" w14:textId="77777777" w:rsidR="0069414A" w:rsidRDefault="0069414A" w:rsidP="0069414A">
            <w:pPr>
              <w:pStyle w:val="NoSpacing"/>
              <w:jc w:val="center"/>
            </w:pPr>
            <w:r>
              <w:t>240 (min)</w:t>
            </w:r>
          </w:p>
          <w:p w14:paraId="1296F8CC" w14:textId="33309DD2" w:rsidR="000459BA" w:rsidRDefault="0069414A" w:rsidP="0069414A">
            <w:pPr>
              <w:pStyle w:val="NoSpacing"/>
              <w:jc w:val="center"/>
            </w:pPr>
            <w:r>
              <w:t>1,040 (average)</w:t>
            </w:r>
          </w:p>
        </w:tc>
      </w:tr>
      <w:tr w:rsidR="000459BA" w14:paraId="20E7EE31" w14:textId="77777777" w:rsidTr="004E76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DFBF5AC" w14:textId="30A4C3F9" w:rsidR="000459BA" w:rsidRDefault="000459BA" w:rsidP="002974A8">
            <w:pPr>
              <w:pStyle w:val="NoSpacing"/>
              <w:jc w:val="both"/>
            </w:pPr>
            <w:r>
              <w:t>Invoice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60CBC98" w14:textId="09068FB2" w:rsidR="000459BA" w:rsidRDefault="000C2D27" w:rsidP="002974A8">
            <w:pPr>
              <w:pStyle w:val="NoSpacing"/>
              <w:jc w:val="both"/>
            </w:pPr>
            <w:r>
              <w:t>The total charge the customer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946DD9D" w14:textId="77777777" w:rsidR="0069414A" w:rsidRDefault="0069414A" w:rsidP="0069414A">
            <w:pPr>
              <w:pStyle w:val="NoSpacing"/>
              <w:jc w:val="center"/>
            </w:pPr>
            <w:r>
              <w:t>3,650 (max)</w:t>
            </w:r>
          </w:p>
          <w:p w14:paraId="4EB084A2" w14:textId="77777777" w:rsidR="0069414A" w:rsidRDefault="0069414A" w:rsidP="0069414A">
            <w:pPr>
              <w:pStyle w:val="NoSpacing"/>
              <w:jc w:val="center"/>
            </w:pPr>
            <w:r>
              <w:t>240 (min)</w:t>
            </w:r>
          </w:p>
          <w:p w14:paraId="61AC0FD3" w14:textId="64DD2852" w:rsidR="000459BA" w:rsidRDefault="0069414A" w:rsidP="0069414A">
            <w:pPr>
              <w:pStyle w:val="NoSpacing"/>
              <w:jc w:val="center"/>
            </w:pPr>
            <w:r>
              <w:t>1,040 (average)</w:t>
            </w:r>
          </w:p>
        </w:tc>
      </w:tr>
    </w:tbl>
    <w:p w14:paraId="6FAF805E" w14:textId="7BDCC637" w:rsidR="008E5C4A" w:rsidRDefault="008E5C4A" w:rsidP="002974A8">
      <w:pPr>
        <w:spacing w:after="0"/>
      </w:pPr>
    </w:p>
    <w:p w14:paraId="07025E06" w14:textId="77777777" w:rsidR="004F64A8" w:rsidRDefault="004F64A8"/>
    <w:p w14:paraId="5395FE27" w14:textId="77777777" w:rsidR="004F64A8" w:rsidRDefault="004F64A8">
      <w:r>
        <w:br w:type="page"/>
      </w:r>
    </w:p>
    <w:p w14:paraId="3F4003CA" w14:textId="72A95EB1" w:rsidR="008A4C83" w:rsidRDefault="008A4C83" w:rsidP="00900FF2">
      <w:pPr>
        <w:pStyle w:val="Heading1"/>
        <w:spacing w:before="0"/>
        <w:jc w:val="center"/>
      </w:pPr>
      <w:bookmarkStart w:id="3" w:name="_Toc513375711"/>
      <w:r>
        <w:lastRenderedPageBreak/>
        <w:t>Entity Documentation (continued):</w:t>
      </w:r>
      <w:bookmarkEnd w:id="3"/>
    </w:p>
    <w:p w14:paraId="3C440FD6" w14:textId="0E5A74D0" w:rsidR="004F64A8" w:rsidRDefault="004F64A8" w:rsidP="00900FF2">
      <w:pPr>
        <w:pStyle w:val="Heading2"/>
        <w:spacing w:before="0"/>
        <w:ind w:left="-709"/>
      </w:pPr>
      <w:bookmarkStart w:id="4" w:name="_Toc513375712"/>
      <w:r>
        <w:t>Entity Documentation Form Reasoning:</w:t>
      </w:r>
      <w:bookmarkEnd w:id="4"/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2127"/>
        <w:gridCol w:w="8647"/>
      </w:tblGrid>
      <w:tr w:rsidR="004F64A8" w14:paraId="1FC98D65" w14:textId="77777777" w:rsidTr="007C3F0B">
        <w:tc>
          <w:tcPr>
            <w:tcW w:w="2127" w:type="dxa"/>
            <w:shd w:val="clear" w:color="auto" w:fill="B4C6E7" w:themeFill="accent1" w:themeFillTint="66"/>
          </w:tcPr>
          <w:p w14:paraId="1A2058BD" w14:textId="77777777" w:rsidR="004F64A8" w:rsidRDefault="004F64A8" w:rsidP="007C3F0B">
            <w:r>
              <w:t>Entity Name</w:t>
            </w:r>
          </w:p>
        </w:tc>
        <w:tc>
          <w:tcPr>
            <w:tcW w:w="8647" w:type="dxa"/>
            <w:shd w:val="clear" w:color="auto" w:fill="B4C6E7" w:themeFill="accent1" w:themeFillTint="66"/>
          </w:tcPr>
          <w:p w14:paraId="65F915E3" w14:textId="77777777" w:rsidR="004F64A8" w:rsidRDefault="004F64A8" w:rsidP="007C3F0B">
            <w:r>
              <w:t>Reason for approximate number</w:t>
            </w:r>
          </w:p>
        </w:tc>
      </w:tr>
      <w:tr w:rsidR="004F64A8" w14:paraId="2CB2F3E7" w14:textId="77777777" w:rsidTr="007C3F0B">
        <w:tc>
          <w:tcPr>
            <w:tcW w:w="2127" w:type="dxa"/>
          </w:tcPr>
          <w:p w14:paraId="12420CB3" w14:textId="77777777" w:rsidR="004F64A8" w:rsidRDefault="004F64A8" w:rsidP="007C3F0B">
            <w:r>
              <w:t>Cust_info</w:t>
            </w:r>
          </w:p>
        </w:tc>
        <w:tc>
          <w:tcPr>
            <w:tcW w:w="8647" w:type="dxa"/>
          </w:tcPr>
          <w:p w14:paraId="0AEDDA90" w14:textId="77777777" w:rsidR="004F64A8" w:rsidRDefault="004F64A8" w:rsidP="007C3F0B">
            <w:r>
              <w:t>calculated how many customers they could have per year if they had one customer everyday (max), once a week (minimum) and then the average.</w:t>
            </w:r>
          </w:p>
          <w:p w14:paraId="61E68E3E" w14:textId="77777777" w:rsidR="004F64A8" w:rsidRDefault="004F64A8" w:rsidP="007C3F0B">
            <w:r>
              <w:t xml:space="preserve">maximum = 20 x 182.5 ; </w:t>
            </w:r>
            <w:r>
              <w:tab/>
              <w:t>assuming there will one customer per room every day with a</w:t>
            </w:r>
            <w:r>
              <w:tab/>
            </w:r>
            <w:r>
              <w:tab/>
            </w:r>
            <w:r>
              <w:tab/>
            </w:r>
            <w:r>
              <w:tab/>
              <w:t>stay of 2 days minimum.</w:t>
            </w:r>
          </w:p>
          <w:p w14:paraId="64EBC8BF" w14:textId="672E42B0" w:rsidR="004F64A8" w:rsidRDefault="004F64A8" w:rsidP="007C3F0B">
            <w:r>
              <w:t xml:space="preserve">minimum </w:t>
            </w:r>
            <w:r w:rsidR="00B91EBB">
              <w:t xml:space="preserve"> </w:t>
            </w:r>
            <w:r>
              <w:t>= 20  x 12 ;</w:t>
            </w:r>
            <w:r>
              <w:tab/>
            </w:r>
            <w:r>
              <w:tab/>
              <w:t>assuming there will be one customer per room every month.</w:t>
            </w:r>
          </w:p>
          <w:p w14:paraId="44813AA0" w14:textId="74C14622" w:rsidR="004F64A8" w:rsidRDefault="004F64A8" w:rsidP="007C3F0B">
            <w:r>
              <w:t xml:space="preserve">average </w:t>
            </w:r>
            <w:r w:rsidR="00B91EBB">
              <w:t xml:space="preserve">    </w:t>
            </w:r>
            <w:r>
              <w:t>= 20 x 52 ;</w:t>
            </w:r>
            <w:r>
              <w:tab/>
            </w:r>
            <w:r>
              <w:tab/>
              <w:t>assuming that there will one customer per room every week.</w:t>
            </w:r>
          </w:p>
        </w:tc>
      </w:tr>
      <w:tr w:rsidR="004F64A8" w14:paraId="1E8DA9F8" w14:textId="77777777" w:rsidTr="007C3F0B">
        <w:tc>
          <w:tcPr>
            <w:tcW w:w="2127" w:type="dxa"/>
          </w:tcPr>
          <w:p w14:paraId="6843AE58" w14:textId="77777777" w:rsidR="004F64A8" w:rsidRDefault="004F64A8" w:rsidP="007C3F0B">
            <w:r>
              <w:t>Cust_extra</w:t>
            </w:r>
          </w:p>
        </w:tc>
        <w:tc>
          <w:tcPr>
            <w:tcW w:w="8647" w:type="dxa"/>
          </w:tcPr>
          <w:p w14:paraId="07846679" w14:textId="77777777" w:rsidR="004F64A8" w:rsidRDefault="004F64A8" w:rsidP="007C3F0B">
            <w:r>
              <w:t>calculated by taking the max, min and average of customers.</w:t>
            </w:r>
          </w:p>
          <w:p w14:paraId="7D5BF723" w14:textId="77777777" w:rsidR="004F64A8" w:rsidRDefault="004F64A8" w:rsidP="007C3F0B">
            <w:r>
              <w:t>maximum =</w:t>
            </w:r>
            <w:r>
              <w:tab/>
              <w:t>3650 x 4;</w:t>
            </w:r>
            <w:r>
              <w:tab/>
              <w:t xml:space="preserve">assuming that there are 2 people per room ordering 2 extras </w:t>
            </w:r>
            <w:r>
              <w:tab/>
            </w:r>
            <w:r>
              <w:tab/>
            </w:r>
            <w:r>
              <w:tab/>
            </w:r>
            <w:r>
              <w:tab/>
              <w:t>each per day of stay, i.e. meal and 2 snacks.</w:t>
            </w:r>
          </w:p>
          <w:p w14:paraId="4C24E8FC" w14:textId="77777777" w:rsidR="004F64A8" w:rsidRDefault="004F64A8" w:rsidP="007C3F0B">
            <w:r>
              <w:t>minimum =</w:t>
            </w:r>
            <w:r>
              <w:tab/>
              <w:t>240   x 4;</w:t>
            </w:r>
            <w:r>
              <w:tab/>
              <w:t xml:space="preserve">assuming that there are 2 people per room ordering 2 extras </w:t>
            </w:r>
            <w:r>
              <w:tab/>
            </w:r>
            <w:r>
              <w:tab/>
            </w:r>
            <w:r>
              <w:tab/>
            </w:r>
            <w:r>
              <w:tab/>
              <w:t>each per week of stay, i.e. meal and 2 snacks.</w:t>
            </w:r>
          </w:p>
          <w:p w14:paraId="3F0ADB59" w14:textId="77777777" w:rsidR="004F64A8" w:rsidRDefault="004F64A8" w:rsidP="007C3F0B">
            <w:r>
              <w:t>average</w:t>
            </w:r>
            <w:r>
              <w:tab/>
              <w:t xml:space="preserve">    =</w:t>
            </w:r>
            <w:r>
              <w:tab/>
              <w:t>1040 x 4;</w:t>
            </w:r>
            <w:r>
              <w:tab/>
              <w:t xml:space="preserve">assuming that there are 2 people per room ordering 2 extras </w:t>
            </w:r>
            <w:r>
              <w:tab/>
            </w:r>
            <w:r>
              <w:tab/>
            </w:r>
            <w:r>
              <w:tab/>
            </w:r>
            <w:r>
              <w:tab/>
              <w:t>each per month of stay, i.e. meal and 2 snacks.</w:t>
            </w:r>
          </w:p>
        </w:tc>
      </w:tr>
      <w:tr w:rsidR="004F64A8" w14:paraId="24EA07D5" w14:textId="77777777" w:rsidTr="007C3F0B">
        <w:tc>
          <w:tcPr>
            <w:tcW w:w="2127" w:type="dxa"/>
          </w:tcPr>
          <w:p w14:paraId="3BBE5142" w14:textId="77777777" w:rsidR="004F64A8" w:rsidRDefault="004F64A8" w:rsidP="007C3F0B">
            <w:r>
              <w:t>Cust_charge</w:t>
            </w:r>
          </w:p>
        </w:tc>
        <w:tc>
          <w:tcPr>
            <w:tcW w:w="8647" w:type="dxa"/>
          </w:tcPr>
          <w:p w14:paraId="0F40135E" w14:textId="77777777" w:rsidR="004F64A8" w:rsidRDefault="004F64A8" w:rsidP="007C3F0B">
            <w:r>
              <w:t>one customer will have one charge per stay, however they may stay more than once.</w:t>
            </w:r>
          </w:p>
          <w:p w14:paraId="2833AE14" w14:textId="77777777" w:rsidR="004F64A8" w:rsidRDefault="004F64A8" w:rsidP="007C3F0B">
            <w:r>
              <w:t>maximum =</w:t>
            </w:r>
            <w:r>
              <w:tab/>
              <w:t>3650;</w:t>
            </w:r>
            <w:r>
              <w:tab/>
            </w:r>
            <w:r>
              <w:tab/>
              <w:t xml:space="preserve">the maximum of customers they can have in a year, whether </w:t>
            </w:r>
            <w:r>
              <w:tab/>
            </w:r>
            <w:r>
              <w:tab/>
            </w:r>
            <w:r>
              <w:tab/>
            </w:r>
            <w:r>
              <w:tab/>
              <w:t>they are repeating or not, using the 2-day min stay.</w:t>
            </w:r>
          </w:p>
          <w:p w14:paraId="61AA0031" w14:textId="77777777" w:rsidR="004F64A8" w:rsidRDefault="004F64A8" w:rsidP="007C3F0B">
            <w:r>
              <w:t>minimum  =</w:t>
            </w:r>
            <w:r>
              <w:tab/>
              <w:t>240;</w:t>
            </w:r>
            <w:r>
              <w:tab/>
            </w:r>
            <w:r>
              <w:tab/>
              <w:t xml:space="preserve">the maximum of customers they can have in a year, whether </w:t>
            </w:r>
            <w:r>
              <w:tab/>
            </w:r>
            <w:r>
              <w:tab/>
            </w:r>
            <w:r>
              <w:tab/>
            </w:r>
            <w:r>
              <w:tab/>
              <w:t>they are repeating or not, using customer per month.</w:t>
            </w:r>
          </w:p>
          <w:p w14:paraId="51D64A37" w14:textId="77777777" w:rsidR="004F64A8" w:rsidRDefault="004F64A8" w:rsidP="007C3F0B">
            <w:r>
              <w:t>average     =</w:t>
            </w:r>
            <w:r>
              <w:tab/>
              <w:t>1040;</w:t>
            </w:r>
            <w:r>
              <w:tab/>
            </w:r>
            <w:r>
              <w:tab/>
              <w:t xml:space="preserve">the maximum of customers they can have in a year whether </w:t>
            </w:r>
            <w:r>
              <w:tab/>
            </w:r>
            <w:r>
              <w:tab/>
            </w:r>
            <w:r>
              <w:tab/>
            </w:r>
            <w:r>
              <w:tab/>
              <w:t>they are repeating or not, using customer per week.</w:t>
            </w:r>
          </w:p>
        </w:tc>
      </w:tr>
      <w:tr w:rsidR="004F64A8" w14:paraId="2B50FBE7" w14:textId="77777777" w:rsidTr="007C3F0B">
        <w:tc>
          <w:tcPr>
            <w:tcW w:w="2127" w:type="dxa"/>
            <w:vAlign w:val="center"/>
          </w:tcPr>
          <w:p w14:paraId="781F428C" w14:textId="77777777" w:rsidR="004F64A8" w:rsidRDefault="004F64A8" w:rsidP="007C3F0B">
            <w:r>
              <w:t>Booking</w:t>
            </w:r>
          </w:p>
        </w:tc>
        <w:tc>
          <w:tcPr>
            <w:tcW w:w="8647" w:type="dxa"/>
          </w:tcPr>
          <w:p w14:paraId="6248EA45" w14:textId="77777777" w:rsidR="004F64A8" w:rsidRDefault="004F64A8" w:rsidP="007C3F0B">
            <w:r>
              <w:t>one customer may have one or many bookings (as they can be repeat).</w:t>
            </w:r>
          </w:p>
          <w:p w14:paraId="22504B2F" w14:textId="77777777" w:rsidR="004F64A8" w:rsidRDefault="004F64A8" w:rsidP="007C3F0B">
            <w:r>
              <w:t>maximum =</w:t>
            </w:r>
            <w:r>
              <w:tab/>
              <w:t>3650;</w:t>
            </w:r>
            <w:r>
              <w:tab/>
            </w:r>
            <w:r>
              <w:tab/>
              <w:t xml:space="preserve">as this is the max amount of customers they can have in a </w:t>
            </w:r>
            <w:r>
              <w:tab/>
            </w:r>
            <w:r>
              <w:tab/>
            </w:r>
            <w:r>
              <w:tab/>
            </w:r>
            <w:r>
              <w:tab/>
              <w:t>year with a 2-day minimum stay.</w:t>
            </w:r>
          </w:p>
          <w:p w14:paraId="7D61160C" w14:textId="77777777" w:rsidR="004F64A8" w:rsidRDefault="004F64A8" w:rsidP="007C3F0B">
            <w:r>
              <w:t xml:space="preserve">minimum  = </w:t>
            </w:r>
            <w:r>
              <w:tab/>
              <w:t>240;</w:t>
            </w:r>
            <w:r>
              <w:tab/>
            </w:r>
            <w:r>
              <w:tab/>
              <w:t xml:space="preserve">as this is the max amount of customers they can have in a </w:t>
            </w:r>
            <w:r>
              <w:tab/>
            </w:r>
            <w:r>
              <w:tab/>
            </w:r>
            <w:r>
              <w:tab/>
            </w:r>
            <w:r>
              <w:tab/>
              <w:t>year with one customer a month.</w:t>
            </w:r>
          </w:p>
          <w:p w14:paraId="1097D19C" w14:textId="77777777" w:rsidR="004F64A8" w:rsidRDefault="004F64A8" w:rsidP="007C3F0B">
            <w:r>
              <w:t xml:space="preserve">average     = </w:t>
            </w:r>
            <w:r>
              <w:tab/>
              <w:t>1040;</w:t>
            </w:r>
            <w:r>
              <w:tab/>
            </w:r>
            <w:r>
              <w:tab/>
              <w:t xml:space="preserve">as this is the max amount of customers they can have in a </w:t>
            </w:r>
            <w:r>
              <w:tab/>
            </w:r>
            <w:r>
              <w:tab/>
            </w:r>
            <w:r>
              <w:tab/>
            </w:r>
            <w:r>
              <w:tab/>
              <w:t>year with one customer a week.</w:t>
            </w:r>
          </w:p>
        </w:tc>
      </w:tr>
      <w:tr w:rsidR="004F64A8" w14:paraId="4B1C0326" w14:textId="77777777" w:rsidTr="007C3F0B">
        <w:tc>
          <w:tcPr>
            <w:tcW w:w="2127" w:type="dxa"/>
            <w:vAlign w:val="center"/>
          </w:tcPr>
          <w:p w14:paraId="5CDCA987" w14:textId="77777777" w:rsidR="004F64A8" w:rsidRDefault="004F64A8" w:rsidP="007C3F0B">
            <w:r>
              <w:t>Room</w:t>
            </w:r>
          </w:p>
        </w:tc>
        <w:tc>
          <w:tcPr>
            <w:tcW w:w="8647" w:type="dxa"/>
          </w:tcPr>
          <w:p w14:paraId="18608D5E" w14:textId="77777777" w:rsidR="004F64A8" w:rsidRDefault="004F64A8" w:rsidP="007C3F0B">
            <w:r>
              <w:t>As there are 20 rooms.</w:t>
            </w:r>
          </w:p>
        </w:tc>
      </w:tr>
      <w:tr w:rsidR="004F64A8" w14:paraId="7E684AB1" w14:textId="77777777" w:rsidTr="007C3F0B">
        <w:tc>
          <w:tcPr>
            <w:tcW w:w="2127" w:type="dxa"/>
            <w:vAlign w:val="center"/>
          </w:tcPr>
          <w:p w14:paraId="0CB1A4E5" w14:textId="77777777" w:rsidR="004F64A8" w:rsidRDefault="004F64A8" w:rsidP="007C3F0B">
            <w:r>
              <w:t>Extras_Charge</w:t>
            </w:r>
          </w:p>
        </w:tc>
        <w:tc>
          <w:tcPr>
            <w:tcW w:w="8647" w:type="dxa"/>
          </w:tcPr>
          <w:p w14:paraId="160FA1BD" w14:textId="77777777" w:rsidR="004F64A8" w:rsidRDefault="004F64A8" w:rsidP="007C3F0B">
            <w:r>
              <w:t>one customer will have one extra charge.</w:t>
            </w:r>
          </w:p>
          <w:p w14:paraId="70BC7A24" w14:textId="77777777" w:rsidR="004F64A8" w:rsidRDefault="004F64A8" w:rsidP="007C3F0B">
            <w:r>
              <w:t>maximum =</w:t>
            </w:r>
            <w:r>
              <w:tab/>
              <w:t>3650;</w:t>
            </w:r>
            <w:r>
              <w:tab/>
            </w:r>
            <w:r>
              <w:tab/>
              <w:t xml:space="preserve">as this is the max amount of customers they can have in a </w:t>
            </w:r>
            <w:r>
              <w:tab/>
            </w:r>
            <w:r>
              <w:tab/>
            </w:r>
            <w:r>
              <w:tab/>
            </w:r>
            <w:r>
              <w:tab/>
              <w:t>year with a 2-day minimum stay that will be charged.</w:t>
            </w:r>
          </w:p>
          <w:p w14:paraId="09A6B6E9" w14:textId="77777777" w:rsidR="004F64A8" w:rsidRDefault="004F64A8" w:rsidP="007C3F0B">
            <w:r>
              <w:t xml:space="preserve">minimum  = </w:t>
            </w:r>
            <w:r>
              <w:tab/>
              <w:t>240;</w:t>
            </w:r>
            <w:r>
              <w:tab/>
            </w:r>
            <w:r>
              <w:tab/>
              <w:t xml:space="preserve">as this is the max amount of customers they can have in a </w:t>
            </w:r>
            <w:r>
              <w:tab/>
            </w:r>
            <w:r>
              <w:tab/>
            </w:r>
            <w:r>
              <w:tab/>
            </w:r>
            <w:r>
              <w:tab/>
              <w:t>year with one customer a month that will be charged.</w:t>
            </w:r>
          </w:p>
          <w:p w14:paraId="5BC3B7A0" w14:textId="77777777" w:rsidR="004F64A8" w:rsidRDefault="004F64A8" w:rsidP="007C3F0B">
            <w:r>
              <w:t xml:space="preserve">average     = </w:t>
            </w:r>
            <w:r>
              <w:tab/>
              <w:t>1040;</w:t>
            </w:r>
            <w:r>
              <w:tab/>
            </w:r>
            <w:r>
              <w:tab/>
              <w:t xml:space="preserve">as this is the max amount of customers they can have in a </w:t>
            </w:r>
            <w:r>
              <w:tab/>
            </w:r>
            <w:r>
              <w:tab/>
            </w:r>
            <w:r>
              <w:tab/>
            </w:r>
            <w:r>
              <w:tab/>
              <w:t>year with one customer a week that will be charged.</w:t>
            </w:r>
          </w:p>
        </w:tc>
      </w:tr>
      <w:tr w:rsidR="004F64A8" w14:paraId="3981C2BE" w14:textId="77777777" w:rsidTr="007C3F0B">
        <w:tc>
          <w:tcPr>
            <w:tcW w:w="2127" w:type="dxa"/>
            <w:vAlign w:val="center"/>
          </w:tcPr>
          <w:p w14:paraId="020652C7" w14:textId="77777777" w:rsidR="004F64A8" w:rsidRDefault="004F64A8" w:rsidP="007C3F0B">
            <w:r>
              <w:t>Extra_Info</w:t>
            </w:r>
          </w:p>
        </w:tc>
        <w:tc>
          <w:tcPr>
            <w:tcW w:w="8647" w:type="dxa"/>
          </w:tcPr>
          <w:p w14:paraId="6F1E2214" w14:textId="77777777" w:rsidR="004F64A8" w:rsidRDefault="00BF0F51" w:rsidP="007C3F0B">
            <w:r>
              <w:t>there will be one extra info stored per customer there;</w:t>
            </w:r>
          </w:p>
          <w:p w14:paraId="6997C41C" w14:textId="4C0DFD5A" w:rsidR="00BF0F51" w:rsidRDefault="00BF0F51" w:rsidP="00BF0F51">
            <w:r>
              <w:t>maximum =</w:t>
            </w:r>
            <w:r>
              <w:tab/>
              <w:t>3650;</w:t>
            </w:r>
            <w:r>
              <w:tab/>
            </w:r>
            <w:r>
              <w:tab/>
              <w:t xml:space="preserve">as this is the max amount of customers they can have in a </w:t>
            </w:r>
            <w:r>
              <w:tab/>
            </w:r>
            <w:r>
              <w:tab/>
            </w:r>
            <w:r>
              <w:tab/>
            </w:r>
            <w:r>
              <w:tab/>
              <w:t>year with a 2-day minimum.</w:t>
            </w:r>
          </w:p>
          <w:p w14:paraId="7E4B4B9F" w14:textId="381D0322" w:rsidR="00BF0F51" w:rsidRDefault="00BF0F51" w:rsidP="00BF0F51">
            <w:r>
              <w:t xml:space="preserve">minimum  = </w:t>
            </w:r>
            <w:r>
              <w:tab/>
              <w:t>240;</w:t>
            </w:r>
            <w:r>
              <w:tab/>
            </w:r>
            <w:r>
              <w:tab/>
              <w:t xml:space="preserve">as this is the max amount of customers they can have in a 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year with one customer a </w:t>
            </w:r>
            <w:proofErr w:type="spellStart"/>
            <w:r>
              <w:t>mont.</w:t>
            </w:r>
            <w:proofErr w:type="spellEnd"/>
          </w:p>
          <w:p w14:paraId="47A2541D" w14:textId="48CE14CF" w:rsidR="00BF0F51" w:rsidRDefault="00BF0F51" w:rsidP="00BF0F51">
            <w:r>
              <w:t xml:space="preserve">average     = </w:t>
            </w:r>
            <w:r>
              <w:tab/>
              <w:t>1040;</w:t>
            </w:r>
            <w:r>
              <w:tab/>
            </w:r>
            <w:r>
              <w:tab/>
              <w:t xml:space="preserve">as this is the max amount of customers they can have in a </w:t>
            </w:r>
            <w:r>
              <w:tab/>
            </w:r>
            <w:r>
              <w:tab/>
            </w:r>
            <w:r>
              <w:tab/>
            </w:r>
            <w:r>
              <w:tab/>
              <w:t>year with one customer a week.</w:t>
            </w:r>
          </w:p>
        </w:tc>
      </w:tr>
      <w:tr w:rsidR="004F64A8" w14:paraId="1490CD55" w14:textId="77777777" w:rsidTr="007C3F0B">
        <w:tc>
          <w:tcPr>
            <w:tcW w:w="2127" w:type="dxa"/>
            <w:vAlign w:val="center"/>
          </w:tcPr>
          <w:p w14:paraId="4218B436" w14:textId="77777777" w:rsidR="004F64A8" w:rsidRDefault="004F64A8" w:rsidP="007C3F0B">
            <w:r>
              <w:t>Invoice</w:t>
            </w:r>
          </w:p>
        </w:tc>
        <w:tc>
          <w:tcPr>
            <w:tcW w:w="8647" w:type="dxa"/>
          </w:tcPr>
          <w:p w14:paraId="48C65681" w14:textId="77777777" w:rsidR="004F64A8" w:rsidRDefault="004F64A8" w:rsidP="007C3F0B">
            <w:r>
              <w:t>one customer will have one invoice per stay.</w:t>
            </w:r>
          </w:p>
          <w:p w14:paraId="7BF1795D" w14:textId="77777777" w:rsidR="004F64A8" w:rsidRDefault="004F64A8" w:rsidP="007C3F0B">
            <w:r>
              <w:t>maximum =</w:t>
            </w:r>
            <w:r>
              <w:tab/>
              <w:t>3650;</w:t>
            </w:r>
            <w:r>
              <w:tab/>
            </w:r>
            <w:r>
              <w:tab/>
              <w:t xml:space="preserve">as this is the max amount of customers they can have in a </w:t>
            </w:r>
            <w:r>
              <w:tab/>
            </w:r>
            <w:r>
              <w:tab/>
            </w:r>
            <w:r>
              <w:tab/>
            </w:r>
            <w:r>
              <w:tab/>
              <w:t>year with a 2-day minimum stay that will be charged.</w:t>
            </w:r>
          </w:p>
          <w:p w14:paraId="79C9D134" w14:textId="77777777" w:rsidR="004F64A8" w:rsidRDefault="004F64A8" w:rsidP="007C3F0B">
            <w:r>
              <w:t xml:space="preserve">minimum  = </w:t>
            </w:r>
            <w:r>
              <w:tab/>
              <w:t>240;</w:t>
            </w:r>
            <w:r>
              <w:tab/>
            </w:r>
            <w:r>
              <w:tab/>
              <w:t xml:space="preserve">as this is the max amount of customers they can have in a </w:t>
            </w:r>
            <w:r>
              <w:tab/>
            </w:r>
            <w:r>
              <w:tab/>
            </w:r>
            <w:r>
              <w:tab/>
            </w:r>
            <w:r>
              <w:tab/>
              <w:t>year with one customer a month that will be charged.</w:t>
            </w:r>
          </w:p>
          <w:p w14:paraId="4E6BB1CC" w14:textId="77777777" w:rsidR="004F64A8" w:rsidRDefault="004F64A8" w:rsidP="007C3F0B">
            <w:r>
              <w:t xml:space="preserve">average     = </w:t>
            </w:r>
            <w:r>
              <w:tab/>
              <w:t>1040;</w:t>
            </w:r>
            <w:r>
              <w:tab/>
            </w:r>
            <w:r>
              <w:tab/>
              <w:t xml:space="preserve">as this is the max amount of customers they can have in a </w:t>
            </w:r>
            <w:r>
              <w:tab/>
            </w:r>
            <w:r>
              <w:tab/>
            </w:r>
            <w:r>
              <w:tab/>
            </w:r>
            <w:r>
              <w:tab/>
              <w:t>year with one customer a week that will be charged.</w:t>
            </w:r>
          </w:p>
        </w:tc>
      </w:tr>
    </w:tbl>
    <w:p w14:paraId="6F383B8D" w14:textId="77777777" w:rsidR="0077795B" w:rsidRDefault="0077795B" w:rsidP="0077795B">
      <w:pPr>
        <w:pStyle w:val="Heading1"/>
        <w:spacing w:before="0"/>
        <w:jc w:val="center"/>
      </w:pPr>
      <w:bookmarkStart w:id="5" w:name="_Toc513375713"/>
      <w:r>
        <w:lastRenderedPageBreak/>
        <w:t>Relationships Entity Form:</w:t>
      </w:r>
      <w:bookmarkEnd w:id="5"/>
    </w:p>
    <w:p w14:paraId="5B518316" w14:textId="77777777" w:rsidR="0077795B" w:rsidRDefault="0077795B" w:rsidP="0077795B">
      <w:pPr>
        <w:spacing w:after="0"/>
      </w:pPr>
    </w:p>
    <w:tbl>
      <w:tblPr>
        <w:tblStyle w:val="TableGrid"/>
        <w:tblW w:w="5817" w:type="pct"/>
        <w:tblInd w:w="-714" w:type="dxa"/>
        <w:tblLook w:val="04A0" w:firstRow="1" w:lastRow="0" w:firstColumn="1" w:lastColumn="0" w:noHBand="0" w:noVBand="1"/>
      </w:tblPr>
      <w:tblGrid>
        <w:gridCol w:w="2121"/>
        <w:gridCol w:w="1422"/>
        <w:gridCol w:w="4821"/>
        <w:gridCol w:w="2125"/>
      </w:tblGrid>
      <w:tr w:rsidR="0077795B" w14:paraId="548DE7CF" w14:textId="77777777" w:rsidTr="007C3F0B"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11ECE5D" w14:textId="77777777" w:rsidR="0077795B" w:rsidRDefault="0077795B" w:rsidP="007C3F0B">
            <w:pPr>
              <w:pStyle w:val="NoSpacing"/>
              <w:jc w:val="both"/>
            </w:pPr>
            <w:r>
              <w:t>From Entity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5DFAAC9" w14:textId="77777777" w:rsidR="0077795B" w:rsidRDefault="0077795B" w:rsidP="007C3F0B">
            <w:pPr>
              <w:pStyle w:val="NoSpacing"/>
              <w:jc w:val="both"/>
            </w:pPr>
            <w:r>
              <w:t>To Entity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20A7DB88" w14:textId="77777777" w:rsidR="0077795B" w:rsidRDefault="0077795B" w:rsidP="007C3F0B">
            <w:pPr>
              <w:pStyle w:val="NoSpacing"/>
              <w:jc w:val="both"/>
            </w:pPr>
            <w:r>
              <w:t>Relationship Name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29DA348" w14:textId="77777777" w:rsidR="0077795B" w:rsidRDefault="0077795B" w:rsidP="007C3F0B">
            <w:pPr>
              <w:pStyle w:val="NoSpacing"/>
              <w:jc w:val="both"/>
            </w:pPr>
            <w:r>
              <w:t>Multiplicity</w:t>
            </w:r>
          </w:p>
        </w:tc>
      </w:tr>
      <w:tr w:rsidR="0077795B" w14:paraId="46268807" w14:textId="77777777" w:rsidTr="007C3F0B"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302C431" w14:textId="77777777" w:rsidR="0077795B" w:rsidRDefault="0077795B" w:rsidP="007C3F0B">
            <w:pPr>
              <w:pStyle w:val="NoSpacing"/>
              <w:jc w:val="both"/>
            </w:pPr>
            <w:r>
              <w:t>cust_info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7D64" w14:textId="77777777" w:rsidR="0077795B" w:rsidRDefault="0077795B" w:rsidP="007C3F0B">
            <w:pPr>
              <w:pStyle w:val="NoSpacing"/>
              <w:jc w:val="both"/>
            </w:pPr>
            <w:r>
              <w:t>booking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4D40" w14:textId="77777777" w:rsidR="0077795B" w:rsidRDefault="0077795B" w:rsidP="007C3F0B">
            <w:pPr>
              <w:pStyle w:val="NoSpacing"/>
              <w:jc w:val="both"/>
            </w:pPr>
            <w:r>
              <w:t>one customer may have many booking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0108E0D" w14:textId="77777777" w:rsidR="0077795B" w:rsidRDefault="0077795B" w:rsidP="007C3F0B">
            <w:pPr>
              <w:pStyle w:val="NoSpacing"/>
              <w:jc w:val="center"/>
            </w:pPr>
            <w:r>
              <w:t>1:M</w:t>
            </w:r>
          </w:p>
        </w:tc>
      </w:tr>
      <w:tr w:rsidR="0077795B" w14:paraId="7B8558C6" w14:textId="77777777" w:rsidTr="007C3F0B"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F3D3F65" w14:textId="77777777" w:rsidR="0077795B" w:rsidRDefault="0077795B" w:rsidP="007C3F0B">
            <w:pPr>
              <w:pStyle w:val="NoSpacing"/>
              <w:jc w:val="both"/>
            </w:pPr>
            <w:r>
              <w:t>cust_info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F123" w14:textId="77777777" w:rsidR="0077795B" w:rsidRDefault="0077795B" w:rsidP="007C3F0B">
            <w:pPr>
              <w:pStyle w:val="NoSpacing"/>
              <w:jc w:val="both"/>
            </w:pPr>
            <w:r>
              <w:t>invoice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B7B1" w14:textId="77777777" w:rsidR="0077795B" w:rsidRDefault="0077795B" w:rsidP="007C3F0B">
            <w:pPr>
              <w:pStyle w:val="NoSpacing"/>
              <w:jc w:val="both"/>
            </w:pPr>
            <w:r>
              <w:t>one customer will have one invoice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6C3AB09" w14:textId="77777777" w:rsidR="0077795B" w:rsidRDefault="0077795B" w:rsidP="007C3F0B">
            <w:pPr>
              <w:pStyle w:val="NoSpacing"/>
              <w:jc w:val="center"/>
            </w:pPr>
            <w:r>
              <w:t>1:1</w:t>
            </w:r>
          </w:p>
        </w:tc>
      </w:tr>
      <w:tr w:rsidR="0077795B" w14:paraId="39F71BCE" w14:textId="77777777" w:rsidTr="007C3F0B"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5ABA255" w14:textId="77777777" w:rsidR="0077795B" w:rsidRDefault="0077795B" w:rsidP="007C3F0B">
            <w:pPr>
              <w:pStyle w:val="NoSpacing"/>
              <w:jc w:val="both"/>
            </w:pPr>
            <w:r>
              <w:t>booking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8133" w14:textId="77777777" w:rsidR="0077795B" w:rsidRDefault="0077795B" w:rsidP="007C3F0B">
            <w:pPr>
              <w:pStyle w:val="NoSpacing"/>
              <w:jc w:val="both"/>
            </w:pPr>
            <w:r>
              <w:t>room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7811" w14:textId="77777777" w:rsidR="0077795B" w:rsidRDefault="0077795B" w:rsidP="007C3F0B">
            <w:pPr>
              <w:pStyle w:val="NoSpacing"/>
              <w:jc w:val="both"/>
            </w:pPr>
            <w:r>
              <w:t>one room may have many bookings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9E6E54A" w14:textId="77777777" w:rsidR="0077795B" w:rsidRDefault="0077795B" w:rsidP="007C3F0B">
            <w:pPr>
              <w:pStyle w:val="NoSpacing"/>
              <w:jc w:val="center"/>
            </w:pPr>
            <w:r>
              <w:t>1:M</w:t>
            </w:r>
          </w:p>
        </w:tc>
      </w:tr>
      <w:tr w:rsidR="0077795B" w14:paraId="111963AB" w14:textId="77777777" w:rsidTr="007C3F0B"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7F27218" w14:textId="77777777" w:rsidR="0077795B" w:rsidRDefault="0077795B" w:rsidP="007C3F0B">
            <w:pPr>
              <w:pStyle w:val="NoSpacing"/>
              <w:jc w:val="both"/>
            </w:pPr>
            <w:r>
              <w:t>extra_charge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EEC5" w14:textId="77777777" w:rsidR="0077795B" w:rsidRDefault="0077795B" w:rsidP="007C3F0B">
            <w:pPr>
              <w:pStyle w:val="NoSpacing"/>
              <w:jc w:val="both"/>
            </w:pPr>
            <w:r>
              <w:t>booking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AC31" w14:textId="77777777" w:rsidR="0077795B" w:rsidRDefault="0077795B" w:rsidP="007C3F0B">
            <w:pPr>
              <w:pStyle w:val="NoSpacing"/>
              <w:jc w:val="both"/>
            </w:pPr>
            <w:r>
              <w:t>one extra_charge may have many bookings and one booking may have many extra_charge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1A5CF95" w14:textId="77777777" w:rsidR="0077795B" w:rsidRDefault="0077795B" w:rsidP="007C3F0B">
            <w:pPr>
              <w:pStyle w:val="NoSpacing"/>
              <w:jc w:val="center"/>
            </w:pPr>
            <w:r>
              <w:t>M:M</w:t>
            </w:r>
          </w:p>
        </w:tc>
      </w:tr>
      <w:tr w:rsidR="0077795B" w14:paraId="6402433B" w14:textId="77777777" w:rsidTr="007C3F0B"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611571D" w14:textId="77777777" w:rsidR="0077795B" w:rsidRDefault="0077795B" w:rsidP="007C3F0B">
            <w:pPr>
              <w:pStyle w:val="NoSpacing"/>
              <w:jc w:val="both"/>
            </w:pPr>
            <w:r>
              <w:t>extra_charge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ABA8" w14:textId="77777777" w:rsidR="0077795B" w:rsidRDefault="0077795B" w:rsidP="007C3F0B">
            <w:pPr>
              <w:pStyle w:val="NoSpacing"/>
              <w:jc w:val="both"/>
            </w:pPr>
            <w:r>
              <w:t>extra_info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27BF" w14:textId="77777777" w:rsidR="0077795B" w:rsidRDefault="0077795B" w:rsidP="007C3F0B">
            <w:pPr>
              <w:pStyle w:val="NoSpacing"/>
              <w:jc w:val="both"/>
            </w:pPr>
            <w:r>
              <w:t>one extra charge may have none, one or more extra-info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5AE8A74" w14:textId="77777777" w:rsidR="0077795B" w:rsidRDefault="0077795B" w:rsidP="007C3F0B">
            <w:pPr>
              <w:pStyle w:val="NoSpacing"/>
              <w:jc w:val="center"/>
            </w:pPr>
            <w:r>
              <w:t>1:M</w:t>
            </w:r>
          </w:p>
        </w:tc>
      </w:tr>
    </w:tbl>
    <w:p w14:paraId="56EBAE5F" w14:textId="3D688EBA" w:rsidR="004D4CA6" w:rsidRDefault="004D4CA6"/>
    <w:p w14:paraId="0C60062C" w14:textId="77777777" w:rsidR="009E7ADB" w:rsidRDefault="009E7ADB"/>
    <w:p w14:paraId="6700D3EA" w14:textId="77777777" w:rsidR="009E7ADB" w:rsidRDefault="009E7ADB">
      <w:r>
        <w:br w:type="page"/>
      </w:r>
    </w:p>
    <w:p w14:paraId="1A7620F4" w14:textId="40DAE025" w:rsidR="00BF61DF" w:rsidRDefault="00BF61DF" w:rsidP="00735264">
      <w:pPr>
        <w:pStyle w:val="Heading1"/>
        <w:spacing w:before="0"/>
        <w:jc w:val="center"/>
      </w:pPr>
      <w:bookmarkStart w:id="6" w:name="_Toc513375714"/>
      <w:r>
        <w:lastRenderedPageBreak/>
        <w:t>Attributes Entity Form:</w:t>
      </w:r>
      <w:bookmarkEnd w:id="6"/>
    </w:p>
    <w:p w14:paraId="27D5CB6D" w14:textId="77777777" w:rsidR="00BF61DF" w:rsidRPr="00BF61DF" w:rsidRDefault="00BF61DF" w:rsidP="00BF61DF"/>
    <w:tbl>
      <w:tblPr>
        <w:tblStyle w:val="TableGrid"/>
        <w:tblW w:w="5896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278"/>
        <w:gridCol w:w="1986"/>
        <w:gridCol w:w="5101"/>
        <w:gridCol w:w="1582"/>
        <w:gridCol w:w="685"/>
      </w:tblGrid>
      <w:tr w:rsidR="00BF61DF" w14:paraId="486127B7" w14:textId="77777777" w:rsidTr="004E7677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B919821" w14:textId="77777777" w:rsidR="00BF61DF" w:rsidRDefault="00BF61DF" w:rsidP="004E7677">
            <w:pPr>
              <w:pStyle w:val="NoSpacing"/>
              <w:jc w:val="both"/>
            </w:pPr>
            <w:r>
              <w:t>Entity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B85F4FE" w14:textId="77777777" w:rsidR="00BF61DF" w:rsidRDefault="00BF61DF" w:rsidP="004E7677">
            <w:pPr>
              <w:pStyle w:val="NoSpacing"/>
              <w:jc w:val="both"/>
            </w:pPr>
            <w:r>
              <w:t>Attribute Name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D14874C" w14:textId="77777777" w:rsidR="00BF61DF" w:rsidRDefault="00BF61DF" w:rsidP="004E7677">
            <w:pPr>
              <w:pStyle w:val="NoSpacing"/>
              <w:jc w:val="both"/>
            </w:pPr>
            <w:r>
              <w:t>Description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7972BFA" w14:textId="77777777" w:rsidR="00BF61DF" w:rsidRDefault="00BF61DF" w:rsidP="004E7677">
            <w:pPr>
              <w:pStyle w:val="NoSpacing"/>
              <w:jc w:val="both"/>
            </w:pPr>
            <w:r>
              <w:t>Data type &amp; length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D7EE698" w14:textId="77777777" w:rsidR="00BF61DF" w:rsidRDefault="00BF61DF" w:rsidP="004E7677">
            <w:pPr>
              <w:pStyle w:val="NoSpacing"/>
              <w:jc w:val="both"/>
            </w:pPr>
            <w:r>
              <w:t>Nulls (Y/N)</w:t>
            </w:r>
          </w:p>
        </w:tc>
      </w:tr>
      <w:tr w:rsidR="00BF61DF" w14:paraId="7C664192" w14:textId="77777777" w:rsidTr="004E7677"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23D70CB" w14:textId="77777777" w:rsidR="00BF61DF" w:rsidRDefault="00BF61DF" w:rsidP="004E7677">
            <w:pPr>
              <w:pStyle w:val="NoSpacing"/>
              <w:jc w:val="center"/>
            </w:pPr>
            <w:r>
              <w:t>Cust_Info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A1D095E" w14:textId="11E364B9" w:rsidR="00BF61DF" w:rsidRDefault="00CD418E" w:rsidP="004E7677">
            <w:pPr>
              <w:pStyle w:val="NoSpacing"/>
              <w:jc w:val="both"/>
            </w:pPr>
            <w:r>
              <w:t>customer_ID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6FD2B05" w14:textId="77777777" w:rsidR="00BF61DF" w:rsidRDefault="00BF61DF" w:rsidP="008C38B5">
            <w:pPr>
              <w:pStyle w:val="NoSpacing"/>
              <w:jc w:val="both"/>
            </w:pPr>
            <w:r>
              <w:t>A unique key to identify a customer by, named the customer ID (cust_ID); currently kept in a card index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96850C9" w14:textId="184CD1BB" w:rsidR="00BF61DF" w:rsidRDefault="00BB5ADE" w:rsidP="005D00BB">
            <w:pPr>
              <w:pStyle w:val="NoSpacing"/>
              <w:jc w:val="both"/>
            </w:pPr>
            <w:r>
              <w:t>varchar</w:t>
            </w:r>
            <w:r w:rsidR="00BF61DF">
              <w:t xml:space="preserve">, </w:t>
            </w:r>
            <w:r w:rsidR="005D00BB"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1EFED0F" w14:textId="77777777" w:rsidR="00BF61DF" w:rsidRDefault="00BF61DF" w:rsidP="004E7677">
            <w:pPr>
              <w:pStyle w:val="NoSpacing"/>
              <w:jc w:val="both"/>
            </w:pPr>
            <w:r>
              <w:t>N</w:t>
            </w:r>
          </w:p>
        </w:tc>
      </w:tr>
      <w:tr w:rsidR="00BF61DF" w14:paraId="18332FED" w14:textId="77777777" w:rsidTr="004E7677"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9EE782B" w14:textId="77777777" w:rsidR="00BF61DF" w:rsidRDefault="00BF61DF" w:rsidP="004E7677">
            <w:pPr>
              <w:pStyle w:val="NoSpacing"/>
              <w:jc w:val="center"/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C850CD2" w14:textId="77777777" w:rsidR="00BF61DF" w:rsidRDefault="00BF61DF" w:rsidP="004E7677">
            <w:pPr>
              <w:pStyle w:val="NoSpacing"/>
              <w:jc w:val="both"/>
            </w:pPr>
            <w:r>
              <w:t>cust_first_name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749B03A" w14:textId="77777777" w:rsidR="00BF61DF" w:rsidRDefault="00BF61DF" w:rsidP="008C38B5">
            <w:pPr>
              <w:pStyle w:val="NoSpacing"/>
              <w:jc w:val="both"/>
            </w:pPr>
            <w:r>
              <w:t>The first name of the customer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0FA760A" w14:textId="77777777" w:rsidR="00BF61DF" w:rsidRDefault="00BF61DF" w:rsidP="004E7677">
            <w:pPr>
              <w:pStyle w:val="NoSpacing"/>
              <w:jc w:val="both"/>
            </w:pPr>
            <w:r>
              <w:t>varchar, 2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38F36B9" w14:textId="77777777" w:rsidR="00BF61DF" w:rsidRDefault="00BF61DF" w:rsidP="004E7677">
            <w:pPr>
              <w:pStyle w:val="NoSpacing"/>
              <w:jc w:val="both"/>
            </w:pPr>
            <w:r>
              <w:t>N</w:t>
            </w:r>
          </w:p>
        </w:tc>
      </w:tr>
      <w:tr w:rsidR="00BF61DF" w14:paraId="6A905A65" w14:textId="77777777" w:rsidTr="004E7677"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EC24CF8" w14:textId="77777777" w:rsidR="00BF61DF" w:rsidRDefault="00BF61DF" w:rsidP="004E7677">
            <w:pPr>
              <w:pStyle w:val="NoSpacing"/>
              <w:jc w:val="center"/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F0FB6EF" w14:textId="77777777" w:rsidR="00BF61DF" w:rsidRDefault="00BF61DF" w:rsidP="004E7677">
            <w:pPr>
              <w:pStyle w:val="NoSpacing"/>
              <w:jc w:val="both"/>
            </w:pPr>
            <w:r>
              <w:t>cust_second_name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8E9DDF2" w14:textId="77777777" w:rsidR="00BF61DF" w:rsidRDefault="00BF61DF" w:rsidP="008C38B5">
            <w:pPr>
              <w:pStyle w:val="NoSpacing"/>
              <w:jc w:val="both"/>
            </w:pPr>
            <w:r>
              <w:t>The second name of the customer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EF44EC6" w14:textId="77777777" w:rsidR="00BF61DF" w:rsidRDefault="00BF61DF" w:rsidP="004E7677">
            <w:pPr>
              <w:pStyle w:val="NoSpacing"/>
              <w:jc w:val="both"/>
            </w:pPr>
            <w:r>
              <w:t>varchar, 2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D7EF52B" w14:textId="77777777" w:rsidR="00BF61DF" w:rsidRDefault="00BF61DF" w:rsidP="004E7677">
            <w:pPr>
              <w:pStyle w:val="NoSpacing"/>
              <w:jc w:val="both"/>
            </w:pPr>
            <w:r>
              <w:t>N</w:t>
            </w:r>
          </w:p>
        </w:tc>
      </w:tr>
      <w:tr w:rsidR="00BF61DF" w14:paraId="03DE74CD" w14:textId="77777777" w:rsidTr="004E7677"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EE8C47C" w14:textId="77777777" w:rsidR="00BF61DF" w:rsidRDefault="00BF61DF" w:rsidP="004E7677">
            <w:pPr>
              <w:pStyle w:val="NoSpacing"/>
              <w:jc w:val="center"/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2C6A331" w14:textId="77777777" w:rsidR="00BF61DF" w:rsidRDefault="00BF61DF" w:rsidP="004E7677">
            <w:pPr>
              <w:pStyle w:val="NoSpacing"/>
              <w:jc w:val="both"/>
            </w:pPr>
            <w:r>
              <w:t>cust_address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96F2F9F" w14:textId="77777777" w:rsidR="00BF61DF" w:rsidRDefault="00BF61DF" w:rsidP="008C38B5">
            <w:pPr>
              <w:pStyle w:val="NoSpacing"/>
              <w:jc w:val="both"/>
            </w:pPr>
            <w:r>
              <w:t xml:space="preserve">The address of the customer, 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982AFAB" w14:textId="77777777" w:rsidR="00BF61DF" w:rsidRDefault="00BF61DF" w:rsidP="004E7677">
            <w:pPr>
              <w:pStyle w:val="NoSpacing"/>
              <w:jc w:val="both"/>
            </w:pPr>
            <w:r>
              <w:t>varchar, 5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9A19DA" w14:textId="77777777" w:rsidR="00BF61DF" w:rsidRDefault="00BF61DF" w:rsidP="004E7677">
            <w:pPr>
              <w:pStyle w:val="NoSpacing"/>
              <w:jc w:val="both"/>
            </w:pPr>
            <w:r>
              <w:t>N</w:t>
            </w:r>
          </w:p>
        </w:tc>
      </w:tr>
      <w:tr w:rsidR="00BF61DF" w14:paraId="291B565C" w14:textId="77777777" w:rsidTr="00D350CD"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8337D38" w14:textId="77777777" w:rsidR="00BF61DF" w:rsidRDefault="00BF61DF" w:rsidP="004E7677">
            <w:pPr>
              <w:pStyle w:val="NoSpacing"/>
              <w:jc w:val="center"/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A578F48" w14:textId="77777777" w:rsidR="00BF61DF" w:rsidRDefault="00BF61DF" w:rsidP="004E7677">
            <w:pPr>
              <w:pStyle w:val="NoSpacing"/>
              <w:jc w:val="both"/>
            </w:pPr>
            <w:r>
              <w:t>cust_post_code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C209100" w14:textId="77777777" w:rsidR="00BF61DF" w:rsidRDefault="00BF61DF" w:rsidP="008C38B5">
            <w:pPr>
              <w:pStyle w:val="NoSpacing"/>
              <w:jc w:val="both"/>
            </w:pPr>
            <w:r>
              <w:t>The postcode of the customer’s address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86790A8" w14:textId="77777777" w:rsidR="00BF61DF" w:rsidRDefault="00BF61DF" w:rsidP="004E7677">
            <w:pPr>
              <w:pStyle w:val="NoSpacing"/>
              <w:jc w:val="both"/>
            </w:pPr>
            <w:r>
              <w:t>varchar, 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82546D6" w14:textId="77777777" w:rsidR="00BF61DF" w:rsidRDefault="00BF61DF" w:rsidP="004E7677">
            <w:pPr>
              <w:pStyle w:val="NoSpacing"/>
              <w:jc w:val="both"/>
            </w:pPr>
            <w:r>
              <w:t>N</w:t>
            </w:r>
          </w:p>
        </w:tc>
      </w:tr>
      <w:tr w:rsidR="00BF61DF" w14:paraId="02349129" w14:textId="77777777" w:rsidTr="00D350CD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8CCE05D" w14:textId="77777777" w:rsidR="00BF61DF" w:rsidRDefault="00BF61DF" w:rsidP="004E7677">
            <w:pPr>
              <w:pStyle w:val="NoSpacing"/>
              <w:jc w:val="center"/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6C81A91" w14:textId="77777777" w:rsidR="00BF61DF" w:rsidRDefault="00BF61DF" w:rsidP="004E7677">
            <w:pPr>
              <w:pStyle w:val="NoSpacing"/>
              <w:jc w:val="both"/>
            </w:pPr>
          </w:p>
        </w:tc>
        <w:tc>
          <w:tcPr>
            <w:tcW w:w="2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5AFEACB" w14:textId="77777777" w:rsidR="00BF61DF" w:rsidRDefault="00BF61DF" w:rsidP="008C38B5">
            <w:pPr>
              <w:pStyle w:val="NoSpacing"/>
              <w:jc w:val="both"/>
            </w:pP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8CF377B" w14:textId="77777777" w:rsidR="00BF61DF" w:rsidRDefault="00BF61DF" w:rsidP="004E7677">
            <w:pPr>
              <w:pStyle w:val="NoSpacing"/>
              <w:jc w:val="both"/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09012F9" w14:textId="77777777" w:rsidR="00BF61DF" w:rsidRDefault="00BF61DF" w:rsidP="004E7677">
            <w:pPr>
              <w:pStyle w:val="NoSpacing"/>
              <w:jc w:val="both"/>
            </w:pPr>
          </w:p>
        </w:tc>
      </w:tr>
      <w:tr w:rsidR="00BF61DF" w14:paraId="44FF5D42" w14:textId="77777777" w:rsidTr="00D350CD"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B175F0" w14:textId="77777777" w:rsidR="00BF61DF" w:rsidRDefault="00BF61DF" w:rsidP="004E7677">
            <w:pPr>
              <w:pStyle w:val="NoSpacing"/>
              <w:jc w:val="center"/>
            </w:pPr>
            <w:r>
              <w:t>Booking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40639D3" w14:textId="77777777" w:rsidR="00BF61DF" w:rsidRDefault="00BF61DF" w:rsidP="004E7677">
            <w:pPr>
              <w:pStyle w:val="NoSpacing"/>
              <w:jc w:val="both"/>
            </w:pPr>
            <w:r>
              <w:t>booking_ref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DE548FE" w14:textId="77777777" w:rsidR="00BF61DF" w:rsidRDefault="00BF61DF" w:rsidP="008C38B5">
            <w:pPr>
              <w:pStyle w:val="NoSpacing"/>
              <w:jc w:val="both"/>
            </w:pPr>
            <w:r>
              <w:t>A unique key to identify the booking by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02DFD22" w14:textId="6620E00F" w:rsidR="00BF61DF" w:rsidRDefault="000242DF" w:rsidP="004E7677">
            <w:pPr>
              <w:pStyle w:val="NoSpacing"/>
              <w:jc w:val="both"/>
            </w:pPr>
            <w:r>
              <w:t>varchar, 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F54D86C" w14:textId="77777777" w:rsidR="00BF61DF" w:rsidRDefault="00BF61DF" w:rsidP="004E7677">
            <w:pPr>
              <w:pStyle w:val="NoSpacing"/>
              <w:jc w:val="both"/>
            </w:pPr>
            <w:r>
              <w:t>N</w:t>
            </w:r>
          </w:p>
        </w:tc>
      </w:tr>
      <w:tr w:rsidR="00BF61DF" w14:paraId="63C64945" w14:textId="77777777" w:rsidTr="004E7677"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3A98565" w14:textId="77777777" w:rsidR="00BF61DF" w:rsidRDefault="00BF61DF" w:rsidP="004E7677">
            <w:pPr>
              <w:pStyle w:val="NoSpacing"/>
              <w:jc w:val="center"/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96F340D" w14:textId="200DDCC2" w:rsidR="00BF61DF" w:rsidRDefault="00CD418E" w:rsidP="004E7677">
            <w:pPr>
              <w:pStyle w:val="NoSpacing"/>
              <w:jc w:val="both"/>
            </w:pPr>
            <w:r>
              <w:t>customer_ID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A2CD80C" w14:textId="77777777" w:rsidR="00BF61DF" w:rsidRDefault="00BF61DF" w:rsidP="008C38B5">
            <w:pPr>
              <w:pStyle w:val="NoSpacing"/>
              <w:jc w:val="both"/>
            </w:pPr>
            <w:r>
              <w:t>A unique key to identify a customer by, named the customer ID (cust_ID); currently kept in a card index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56931D4" w14:textId="453FDD9C" w:rsidR="00BF61DF" w:rsidRDefault="000242DF" w:rsidP="004E7677">
            <w:pPr>
              <w:pStyle w:val="NoSpacing"/>
              <w:jc w:val="both"/>
            </w:pPr>
            <w:r>
              <w:t>varchar, 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FA97A51" w14:textId="77777777" w:rsidR="00BF61DF" w:rsidRDefault="00BF61DF" w:rsidP="004E7677">
            <w:pPr>
              <w:pStyle w:val="NoSpacing"/>
              <w:jc w:val="both"/>
            </w:pPr>
            <w:r>
              <w:t>N</w:t>
            </w:r>
          </w:p>
        </w:tc>
      </w:tr>
      <w:tr w:rsidR="00BF61DF" w14:paraId="726FF987" w14:textId="77777777" w:rsidTr="004E7677"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F5BFB9" w14:textId="77777777" w:rsidR="00BF61DF" w:rsidRDefault="00BF61DF" w:rsidP="004E7677">
            <w:pPr>
              <w:pStyle w:val="NoSpacing"/>
              <w:jc w:val="center"/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6C8E604" w14:textId="77777777" w:rsidR="00BF61DF" w:rsidRDefault="00BF61DF" w:rsidP="004E7677">
            <w:pPr>
              <w:pStyle w:val="NoSpacing"/>
              <w:jc w:val="both"/>
            </w:pPr>
            <w:r>
              <w:t>arrival_date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42CD7B5" w14:textId="77777777" w:rsidR="00BF61DF" w:rsidRDefault="00BF61DF" w:rsidP="008C38B5">
            <w:pPr>
              <w:pStyle w:val="NoSpacing"/>
              <w:jc w:val="both"/>
            </w:pPr>
            <w:r>
              <w:t>The date that the booking commences, i.e. the day the customer(s) arrive; written as dd/mm/yyyy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75C13B2" w14:textId="77777777" w:rsidR="00BF61DF" w:rsidRDefault="00BF61DF" w:rsidP="004E7677">
            <w:pPr>
              <w:pStyle w:val="NoSpacing"/>
              <w:jc w:val="both"/>
            </w:pPr>
            <w:r>
              <w:t>date, 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26C5E71" w14:textId="77777777" w:rsidR="00BF61DF" w:rsidRDefault="00BF61DF" w:rsidP="004E7677">
            <w:pPr>
              <w:pStyle w:val="NoSpacing"/>
              <w:jc w:val="both"/>
            </w:pPr>
            <w:r>
              <w:t>N</w:t>
            </w:r>
          </w:p>
        </w:tc>
      </w:tr>
      <w:tr w:rsidR="00BF61DF" w14:paraId="5CD41263" w14:textId="77777777" w:rsidTr="004E7677"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C4A023" w14:textId="77777777" w:rsidR="00BF61DF" w:rsidRDefault="00BF61DF" w:rsidP="004E7677">
            <w:pPr>
              <w:pStyle w:val="NoSpacing"/>
              <w:jc w:val="center"/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E402E5D" w14:textId="77777777" w:rsidR="00BF61DF" w:rsidRDefault="00BF61DF" w:rsidP="004E7677">
            <w:pPr>
              <w:pStyle w:val="NoSpacing"/>
              <w:jc w:val="both"/>
            </w:pPr>
            <w:r>
              <w:t>departure_date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F3F82D8" w14:textId="77777777" w:rsidR="00BF61DF" w:rsidRDefault="00BF61DF" w:rsidP="008C38B5">
            <w:pPr>
              <w:pStyle w:val="NoSpacing"/>
              <w:jc w:val="both"/>
            </w:pPr>
            <w:r>
              <w:t>The date that the booking ends, i.e. the date that the customer(s) leave; written as dd/mm/yyyy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28B893C" w14:textId="77777777" w:rsidR="00BF61DF" w:rsidRDefault="00BF61DF" w:rsidP="004E7677">
            <w:pPr>
              <w:pStyle w:val="NoSpacing"/>
              <w:jc w:val="both"/>
            </w:pPr>
            <w:r>
              <w:t>date, 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E1CAADF" w14:textId="77777777" w:rsidR="00BF61DF" w:rsidRDefault="00BF61DF" w:rsidP="004E7677">
            <w:pPr>
              <w:pStyle w:val="NoSpacing"/>
              <w:jc w:val="both"/>
            </w:pPr>
            <w:r>
              <w:t>N</w:t>
            </w:r>
          </w:p>
        </w:tc>
      </w:tr>
      <w:tr w:rsidR="00BF61DF" w14:paraId="0A831846" w14:textId="77777777" w:rsidTr="00D350CD"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5706" w14:textId="77777777" w:rsidR="00BF61DF" w:rsidRDefault="00BF61DF" w:rsidP="004E7677">
            <w:pPr>
              <w:jc w:val="center"/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6617311" w14:textId="77777777" w:rsidR="00BF61DF" w:rsidRDefault="00BF61DF" w:rsidP="004E7677">
            <w:pPr>
              <w:pStyle w:val="NoSpacing"/>
              <w:jc w:val="both"/>
            </w:pPr>
            <w:r>
              <w:t>room_numb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38856FA" w14:textId="77777777" w:rsidR="00BF61DF" w:rsidRDefault="00BF61DF" w:rsidP="008C38B5">
            <w:pPr>
              <w:pStyle w:val="NoSpacing"/>
              <w:jc w:val="both"/>
            </w:pPr>
            <w:r>
              <w:t>The room number that the customer has been allocated during their stay, the rooms being numbered from 101 to 359 over 3 floors, there are 20 rooms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07D7BC6" w14:textId="77777777" w:rsidR="00BF61DF" w:rsidRDefault="00BF61DF" w:rsidP="004E7677">
            <w:pPr>
              <w:pStyle w:val="NoSpacing"/>
              <w:jc w:val="both"/>
            </w:pPr>
            <w:r>
              <w:t>varchar, 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9025BA9" w14:textId="77777777" w:rsidR="00BF61DF" w:rsidRDefault="00BF61DF" w:rsidP="004E7677">
            <w:pPr>
              <w:pStyle w:val="NoSpacing"/>
              <w:jc w:val="both"/>
            </w:pPr>
            <w:r>
              <w:t>N</w:t>
            </w:r>
          </w:p>
        </w:tc>
      </w:tr>
      <w:tr w:rsidR="00BF61DF" w14:paraId="27D85FF8" w14:textId="77777777" w:rsidTr="00D350CD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6D98B" w14:textId="77777777" w:rsidR="00BF61DF" w:rsidRDefault="00BF61DF" w:rsidP="004E7677">
            <w:pPr>
              <w:jc w:val="center"/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3149877" w14:textId="77777777" w:rsidR="00BF61DF" w:rsidRDefault="00BF61DF" w:rsidP="004E7677">
            <w:pPr>
              <w:pStyle w:val="NoSpacing"/>
              <w:jc w:val="both"/>
            </w:pPr>
          </w:p>
        </w:tc>
        <w:tc>
          <w:tcPr>
            <w:tcW w:w="2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829E771" w14:textId="77777777" w:rsidR="00BF61DF" w:rsidRDefault="00BF61DF" w:rsidP="004E7677">
            <w:pPr>
              <w:pStyle w:val="NoSpacing"/>
            </w:pP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A0CE90" w14:textId="77777777" w:rsidR="00BF61DF" w:rsidRDefault="00BF61DF" w:rsidP="004E7677">
            <w:pPr>
              <w:pStyle w:val="NoSpacing"/>
              <w:jc w:val="both"/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6215575" w14:textId="77777777" w:rsidR="00BF61DF" w:rsidRDefault="00BF61DF" w:rsidP="004E7677">
            <w:pPr>
              <w:pStyle w:val="NoSpacing"/>
              <w:jc w:val="both"/>
            </w:pPr>
          </w:p>
        </w:tc>
      </w:tr>
      <w:tr w:rsidR="00BF61DF" w14:paraId="0C57D6D8" w14:textId="77777777" w:rsidTr="00D350CD"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E6673D" w14:textId="77777777" w:rsidR="00BF61DF" w:rsidRDefault="00BF61DF" w:rsidP="004E7677">
            <w:pPr>
              <w:jc w:val="center"/>
            </w:pPr>
            <w:r>
              <w:t>Room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C136733" w14:textId="77777777" w:rsidR="00BF61DF" w:rsidRDefault="00BF61DF" w:rsidP="004E7677">
            <w:pPr>
              <w:pStyle w:val="NoSpacing"/>
              <w:jc w:val="both"/>
            </w:pPr>
            <w:r>
              <w:t>room_numb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F6AF9C7" w14:textId="77777777" w:rsidR="00BF61DF" w:rsidRDefault="00BF61DF" w:rsidP="008C38B5">
            <w:pPr>
              <w:pStyle w:val="NoSpacing"/>
              <w:jc w:val="both"/>
            </w:pPr>
            <w:r>
              <w:t>The room number that the customer has been allocated during their stay, the rooms being numbered from 101 to 359 over 3 floors, there are 20 rooms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5FD107F" w14:textId="77777777" w:rsidR="00BF61DF" w:rsidRDefault="00BF61DF" w:rsidP="004E7677">
            <w:pPr>
              <w:pStyle w:val="NoSpacing"/>
              <w:jc w:val="both"/>
            </w:pPr>
            <w:r>
              <w:t>varchar, 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86EC3BC" w14:textId="77777777" w:rsidR="00BF61DF" w:rsidRDefault="00BF61DF" w:rsidP="004E7677">
            <w:pPr>
              <w:pStyle w:val="NoSpacing"/>
              <w:jc w:val="both"/>
            </w:pPr>
            <w:r>
              <w:t>N</w:t>
            </w:r>
          </w:p>
        </w:tc>
      </w:tr>
      <w:tr w:rsidR="00BF61DF" w14:paraId="41F3FED5" w14:textId="77777777" w:rsidTr="004E7677"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9E441" w14:textId="77777777" w:rsidR="00BF61DF" w:rsidRDefault="00BF61DF" w:rsidP="004E7677">
            <w:pPr>
              <w:jc w:val="center"/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2164589" w14:textId="77777777" w:rsidR="00BF61DF" w:rsidRDefault="00BF61DF" w:rsidP="004E7677">
            <w:pPr>
              <w:pStyle w:val="NoSpacing"/>
              <w:jc w:val="both"/>
            </w:pPr>
            <w:r>
              <w:t>room_type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B769441" w14:textId="77777777" w:rsidR="00BF61DF" w:rsidRDefault="00BF61DF" w:rsidP="008C38B5">
            <w:pPr>
              <w:pStyle w:val="NoSpacing"/>
              <w:jc w:val="both"/>
            </w:pPr>
            <w:r>
              <w:t xml:space="preserve">The type of room that has been booked, it is allocated a number; </w:t>
            </w:r>
          </w:p>
          <w:p w14:paraId="5F224246" w14:textId="77777777" w:rsidR="00BF61DF" w:rsidRDefault="00BF61DF" w:rsidP="008C38B5">
            <w:pPr>
              <w:pStyle w:val="NoSpacing"/>
              <w:numPr>
                <w:ilvl w:val="0"/>
                <w:numId w:val="3"/>
              </w:numPr>
              <w:jc w:val="both"/>
            </w:pPr>
            <w:r>
              <w:t xml:space="preserve">type 1 = single, </w:t>
            </w:r>
          </w:p>
          <w:p w14:paraId="2FE33AD1" w14:textId="77777777" w:rsidR="00C057EB" w:rsidRDefault="00BF61DF" w:rsidP="008C38B5">
            <w:pPr>
              <w:pStyle w:val="NoSpacing"/>
              <w:numPr>
                <w:ilvl w:val="0"/>
                <w:numId w:val="3"/>
              </w:numPr>
              <w:jc w:val="both"/>
            </w:pPr>
            <w:r>
              <w:t xml:space="preserve">type 2 = double, </w:t>
            </w:r>
          </w:p>
          <w:p w14:paraId="287403B1" w14:textId="582F7689" w:rsidR="00BF61DF" w:rsidRDefault="00BF61DF" w:rsidP="008C38B5">
            <w:pPr>
              <w:pStyle w:val="NoSpacing"/>
              <w:numPr>
                <w:ilvl w:val="0"/>
                <w:numId w:val="3"/>
              </w:numPr>
              <w:jc w:val="both"/>
            </w:pPr>
            <w:r>
              <w:t>type 3 = suite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BE60BD" w14:textId="77777777" w:rsidR="00BF61DF" w:rsidRDefault="00BF61DF" w:rsidP="004E7677">
            <w:pPr>
              <w:pStyle w:val="NoSpacing"/>
              <w:jc w:val="both"/>
            </w:pPr>
            <w:r>
              <w:t>varchar, 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391F86A" w14:textId="77777777" w:rsidR="00BF61DF" w:rsidRDefault="00BF61DF" w:rsidP="004E7677">
            <w:pPr>
              <w:pStyle w:val="NoSpacing"/>
              <w:jc w:val="both"/>
            </w:pPr>
            <w:r>
              <w:t>N</w:t>
            </w:r>
          </w:p>
        </w:tc>
      </w:tr>
      <w:tr w:rsidR="00BF61DF" w14:paraId="78608948" w14:textId="77777777" w:rsidTr="004E7677"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402D3" w14:textId="77777777" w:rsidR="00BF61DF" w:rsidRDefault="00BF61DF" w:rsidP="004E7677">
            <w:pPr>
              <w:jc w:val="center"/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B6D4381" w14:textId="77777777" w:rsidR="00BF61DF" w:rsidRDefault="00BF61DF" w:rsidP="004E7677">
            <w:pPr>
              <w:pStyle w:val="NoSpacing"/>
              <w:jc w:val="both"/>
            </w:pPr>
            <w:r>
              <w:t>room _description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9C36016" w14:textId="77777777" w:rsidR="00BF61DF" w:rsidRDefault="00BF61DF" w:rsidP="008C38B5">
            <w:pPr>
              <w:pStyle w:val="NoSpacing"/>
              <w:jc w:val="both"/>
            </w:pPr>
            <w:r>
              <w:t>What type of room it is;</w:t>
            </w:r>
          </w:p>
          <w:p w14:paraId="574A1CFC" w14:textId="77777777" w:rsidR="00BF61DF" w:rsidRDefault="00BF61DF" w:rsidP="008C38B5">
            <w:pPr>
              <w:pStyle w:val="NoSpacing"/>
              <w:numPr>
                <w:ilvl w:val="0"/>
                <w:numId w:val="3"/>
              </w:numPr>
              <w:jc w:val="both"/>
            </w:pPr>
            <w:r>
              <w:t xml:space="preserve"> a double, </w:t>
            </w:r>
          </w:p>
          <w:p w14:paraId="02B1F3EA" w14:textId="77777777" w:rsidR="00C057EB" w:rsidRDefault="00BF61DF" w:rsidP="008C38B5">
            <w:pPr>
              <w:pStyle w:val="NoSpacing"/>
              <w:numPr>
                <w:ilvl w:val="0"/>
                <w:numId w:val="3"/>
              </w:numPr>
              <w:jc w:val="both"/>
            </w:pPr>
            <w:r>
              <w:t xml:space="preserve">single, </w:t>
            </w:r>
          </w:p>
          <w:p w14:paraId="232A3254" w14:textId="2C20D5AC" w:rsidR="00BF61DF" w:rsidRDefault="00BF61DF" w:rsidP="008C38B5">
            <w:pPr>
              <w:pStyle w:val="NoSpacing"/>
              <w:numPr>
                <w:ilvl w:val="0"/>
                <w:numId w:val="3"/>
              </w:numPr>
              <w:jc w:val="both"/>
            </w:pPr>
            <w:r>
              <w:t>suite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4D98F6B" w14:textId="77777777" w:rsidR="00BF61DF" w:rsidRDefault="00BF61DF" w:rsidP="004E7677">
            <w:pPr>
              <w:pStyle w:val="NoSpacing"/>
              <w:jc w:val="both"/>
            </w:pPr>
            <w:r>
              <w:t>varchar, 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95FB99D" w14:textId="77777777" w:rsidR="00BF61DF" w:rsidRDefault="00BF61DF" w:rsidP="004E7677">
            <w:pPr>
              <w:pStyle w:val="NoSpacing"/>
              <w:jc w:val="both"/>
            </w:pPr>
            <w:r>
              <w:t>Y</w:t>
            </w:r>
          </w:p>
        </w:tc>
      </w:tr>
      <w:tr w:rsidR="00BF61DF" w14:paraId="0BA91B30" w14:textId="77777777" w:rsidTr="004E7677"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F99C6" w14:textId="77777777" w:rsidR="00BF61DF" w:rsidRDefault="00BF61DF" w:rsidP="004E7677">
            <w:pPr>
              <w:jc w:val="center"/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C3B1C44" w14:textId="77777777" w:rsidR="00BF61DF" w:rsidRDefault="00BF61DF" w:rsidP="004E7677">
            <w:pPr>
              <w:pStyle w:val="NoSpacing"/>
              <w:jc w:val="both"/>
            </w:pPr>
            <w:r>
              <w:t>price_per_night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2B846A8" w14:textId="77777777" w:rsidR="00BF61DF" w:rsidRDefault="00BF61DF" w:rsidP="008C38B5">
            <w:pPr>
              <w:pStyle w:val="NoSpacing"/>
              <w:jc w:val="both"/>
            </w:pPr>
            <w:r>
              <w:t>How much the customer is being charged per night for their stay (in pounds). Customers are charged for a room at a standard rate, although it is recorded as the number of people per room.</w:t>
            </w:r>
          </w:p>
          <w:p w14:paraId="727B4883" w14:textId="77777777" w:rsidR="00BF61DF" w:rsidRDefault="00BF61DF" w:rsidP="008C38B5">
            <w:pPr>
              <w:pStyle w:val="NoSpacing"/>
              <w:numPr>
                <w:ilvl w:val="0"/>
                <w:numId w:val="3"/>
              </w:numPr>
              <w:jc w:val="both"/>
            </w:pPr>
            <w:r>
              <w:t>single = £40 per night.</w:t>
            </w:r>
          </w:p>
          <w:p w14:paraId="5450DCE3" w14:textId="77777777" w:rsidR="00C057EB" w:rsidRDefault="00BF61DF" w:rsidP="008C38B5">
            <w:pPr>
              <w:pStyle w:val="NoSpacing"/>
              <w:numPr>
                <w:ilvl w:val="0"/>
                <w:numId w:val="3"/>
              </w:numPr>
              <w:jc w:val="both"/>
            </w:pPr>
            <w:r>
              <w:t>double = £52 per night.</w:t>
            </w:r>
          </w:p>
          <w:p w14:paraId="68982AC4" w14:textId="7302FA7F" w:rsidR="00BF61DF" w:rsidRDefault="00BF61DF" w:rsidP="008C38B5">
            <w:pPr>
              <w:pStyle w:val="NoSpacing"/>
              <w:numPr>
                <w:ilvl w:val="0"/>
                <w:numId w:val="3"/>
              </w:numPr>
              <w:jc w:val="both"/>
            </w:pPr>
            <w:r>
              <w:t>suite = £</w:t>
            </w:r>
            <w:r w:rsidRPr="00C057EB">
              <w:rPr>
                <w:rFonts w:cstheme="minorHAnsi"/>
              </w:rPr>
              <w:t>95</w:t>
            </w:r>
            <w:r>
              <w:t xml:space="preserve"> per night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0AD9C29" w14:textId="77777777" w:rsidR="00BF61DF" w:rsidRDefault="00BF61DF" w:rsidP="004E7677">
            <w:pPr>
              <w:pStyle w:val="NoSpacing"/>
              <w:jc w:val="both"/>
            </w:pPr>
            <w:r>
              <w:t>int, 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F4CAD82" w14:textId="77777777" w:rsidR="00BF61DF" w:rsidRDefault="00BF61DF" w:rsidP="004E7677">
            <w:pPr>
              <w:pStyle w:val="NoSpacing"/>
              <w:jc w:val="both"/>
            </w:pPr>
            <w:r>
              <w:t>N</w:t>
            </w:r>
          </w:p>
        </w:tc>
      </w:tr>
      <w:tr w:rsidR="00BF61DF" w14:paraId="1A7A8130" w14:textId="77777777" w:rsidTr="004E7677"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4B46F" w14:textId="77777777" w:rsidR="00BF61DF" w:rsidRDefault="00BF61DF" w:rsidP="004E7677">
            <w:pPr>
              <w:jc w:val="center"/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B0B08C7" w14:textId="77777777" w:rsidR="00BF61DF" w:rsidRDefault="00BF61DF" w:rsidP="004E7677">
            <w:pPr>
              <w:pStyle w:val="NoSpacing"/>
              <w:jc w:val="both"/>
            </w:pPr>
            <w:r>
              <w:t>total_room_charge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15C76E9" w14:textId="77777777" w:rsidR="00BF61DF" w:rsidRDefault="00BF61DF" w:rsidP="008C38B5">
            <w:pPr>
              <w:pStyle w:val="NoSpacing"/>
              <w:jc w:val="both"/>
            </w:pPr>
            <w:r>
              <w:t>The cost of just the room for the duration of the stay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34AA077" w14:textId="77777777" w:rsidR="00BF61DF" w:rsidRDefault="00BF61DF" w:rsidP="004E7677">
            <w:pPr>
              <w:pStyle w:val="NoSpacing"/>
              <w:jc w:val="both"/>
            </w:pPr>
            <w:r>
              <w:t>int, 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0FAA436" w14:textId="77777777" w:rsidR="00BF61DF" w:rsidRDefault="00BF61DF" w:rsidP="004E7677">
            <w:pPr>
              <w:pStyle w:val="NoSpacing"/>
              <w:jc w:val="both"/>
            </w:pPr>
            <w:r>
              <w:t>Y</w:t>
            </w:r>
          </w:p>
        </w:tc>
      </w:tr>
    </w:tbl>
    <w:p w14:paraId="69F411CA" w14:textId="64C09B66" w:rsidR="00BB621A" w:rsidRDefault="00F013B3" w:rsidP="00BB621A">
      <w:pPr>
        <w:pStyle w:val="Heading1"/>
        <w:jc w:val="center"/>
      </w:pPr>
      <w:bookmarkStart w:id="7" w:name="_Toc513375715"/>
      <w:r>
        <w:lastRenderedPageBreak/>
        <w:t>Attributes Entity Form (Continued):</w:t>
      </w:r>
      <w:bookmarkEnd w:id="7"/>
    </w:p>
    <w:p w14:paraId="4C168D8B" w14:textId="77777777" w:rsidR="00BB621A" w:rsidRPr="00BB621A" w:rsidRDefault="00BB621A" w:rsidP="00BB621A"/>
    <w:tbl>
      <w:tblPr>
        <w:tblStyle w:val="TableGrid"/>
        <w:tblW w:w="5896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278"/>
        <w:gridCol w:w="1986"/>
        <w:gridCol w:w="5101"/>
        <w:gridCol w:w="1582"/>
        <w:gridCol w:w="685"/>
      </w:tblGrid>
      <w:tr w:rsidR="00A83642" w14:paraId="20B59983" w14:textId="77777777" w:rsidTr="00916592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E4F6763" w14:textId="54B718DE" w:rsidR="00A83642" w:rsidRDefault="00A83642" w:rsidP="00916592">
            <w:pPr>
              <w:pStyle w:val="NoSpacing"/>
              <w:jc w:val="both"/>
            </w:pPr>
            <w:r>
              <w:t>Entity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73E1DCE" w14:textId="77777777" w:rsidR="00A83642" w:rsidRDefault="00A83642" w:rsidP="00916592">
            <w:pPr>
              <w:pStyle w:val="NoSpacing"/>
              <w:jc w:val="both"/>
            </w:pPr>
            <w:r>
              <w:t>Attribute Name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50A1D55" w14:textId="77777777" w:rsidR="00A83642" w:rsidRDefault="00A83642" w:rsidP="00916592">
            <w:pPr>
              <w:pStyle w:val="NoSpacing"/>
              <w:jc w:val="both"/>
            </w:pPr>
            <w:r>
              <w:t>Description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0143A3F" w14:textId="77777777" w:rsidR="00A83642" w:rsidRDefault="00A83642" w:rsidP="00916592">
            <w:pPr>
              <w:pStyle w:val="NoSpacing"/>
              <w:jc w:val="both"/>
            </w:pPr>
            <w:r>
              <w:t>Data type &amp; length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30B39CF" w14:textId="77777777" w:rsidR="00A83642" w:rsidRDefault="00A83642" w:rsidP="00916592">
            <w:pPr>
              <w:pStyle w:val="NoSpacing"/>
              <w:jc w:val="both"/>
            </w:pPr>
            <w:r>
              <w:t>Nulls (Y/N)</w:t>
            </w:r>
          </w:p>
        </w:tc>
      </w:tr>
      <w:tr w:rsidR="00A83642" w14:paraId="7566C561" w14:textId="77777777" w:rsidTr="00916592"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7AD6C0F" w14:textId="6C799B43" w:rsidR="00A83642" w:rsidRDefault="00A83642" w:rsidP="00A83642">
            <w:pPr>
              <w:pStyle w:val="NoSpacing"/>
              <w:jc w:val="center"/>
            </w:pPr>
            <w:r>
              <w:t>Extras_Charge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3175CDC" w14:textId="10463834" w:rsidR="00A83642" w:rsidRDefault="00A83642" w:rsidP="00A83642">
            <w:pPr>
              <w:pStyle w:val="NoSpacing"/>
              <w:jc w:val="both"/>
            </w:pPr>
            <w:r>
              <w:t>customer_ID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2521C7F" w14:textId="70E6E041" w:rsidR="00A83642" w:rsidRDefault="00A83642" w:rsidP="00A83642">
            <w:pPr>
              <w:pStyle w:val="NoSpacing"/>
              <w:jc w:val="both"/>
            </w:pPr>
            <w:r>
              <w:t>A unique key to identify a customer by, named the customer ID (cust_ID); currently kept in a card index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31BECEF" w14:textId="643614BF" w:rsidR="00A83642" w:rsidRDefault="00A83642" w:rsidP="00A83642">
            <w:pPr>
              <w:pStyle w:val="NoSpacing"/>
              <w:jc w:val="both"/>
            </w:pPr>
            <w:r>
              <w:t>varchar, 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15D5A88" w14:textId="09C6DC66" w:rsidR="00A83642" w:rsidRDefault="00A83642" w:rsidP="00A83642">
            <w:pPr>
              <w:pStyle w:val="NoSpacing"/>
              <w:jc w:val="both"/>
            </w:pPr>
            <w:r>
              <w:t>N</w:t>
            </w:r>
          </w:p>
        </w:tc>
      </w:tr>
      <w:tr w:rsidR="00A83642" w14:paraId="67C174C4" w14:textId="77777777" w:rsidTr="00916592"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99F89A8" w14:textId="77777777" w:rsidR="00A83642" w:rsidRDefault="00A83642" w:rsidP="00A83642">
            <w:pPr>
              <w:pStyle w:val="NoSpacing"/>
              <w:jc w:val="center"/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870CD4B" w14:textId="2D01F5F2" w:rsidR="00A83642" w:rsidRDefault="00A83642" w:rsidP="00A83642">
            <w:pPr>
              <w:pStyle w:val="NoSpacing"/>
              <w:jc w:val="both"/>
            </w:pPr>
            <w:r>
              <w:t>extra_ID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80993A" w14:textId="3F4503EE" w:rsidR="00A83642" w:rsidRDefault="00A83642" w:rsidP="00A83642">
            <w:pPr>
              <w:pStyle w:val="NoSpacing"/>
              <w:jc w:val="both"/>
            </w:pPr>
            <w:r>
              <w:t>A unique key to identify which extras have been added to this invoice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2831DE4" w14:textId="55B49215" w:rsidR="00A83642" w:rsidRDefault="00A83642" w:rsidP="00A83642">
            <w:pPr>
              <w:pStyle w:val="NoSpacing"/>
              <w:jc w:val="both"/>
            </w:pPr>
            <w:r>
              <w:t>varchar, 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B1E62CF" w14:textId="0B551A8E" w:rsidR="00A83642" w:rsidRDefault="00A83642" w:rsidP="00A83642">
            <w:pPr>
              <w:pStyle w:val="NoSpacing"/>
              <w:jc w:val="both"/>
            </w:pPr>
            <w:r>
              <w:t>Y</w:t>
            </w:r>
          </w:p>
        </w:tc>
      </w:tr>
      <w:tr w:rsidR="00A83642" w14:paraId="329E3BF6" w14:textId="77777777" w:rsidTr="00A83642"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946D9BC" w14:textId="77777777" w:rsidR="00A83642" w:rsidRDefault="00A83642" w:rsidP="00A83642">
            <w:pPr>
              <w:pStyle w:val="NoSpacing"/>
              <w:jc w:val="center"/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E1BCF73" w14:textId="5AE874C7" w:rsidR="00A83642" w:rsidRDefault="00A83642" w:rsidP="00A83642">
            <w:pPr>
              <w:pStyle w:val="NoSpacing"/>
              <w:jc w:val="both"/>
            </w:pPr>
            <w:r>
              <w:t>extra _total_cost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BF24A90" w14:textId="22D4E32A" w:rsidR="00A83642" w:rsidRDefault="00A83642" w:rsidP="00A83642">
            <w:pPr>
              <w:pStyle w:val="NoSpacing"/>
              <w:jc w:val="both"/>
            </w:pPr>
            <w:r>
              <w:t>The total cost of all the extras that have been ordered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92363B6" w14:textId="5C1B992C" w:rsidR="00A83642" w:rsidRDefault="00A83642" w:rsidP="00A83642">
            <w:pPr>
              <w:pStyle w:val="NoSpacing"/>
              <w:jc w:val="both"/>
            </w:pPr>
            <w:r>
              <w:t>int, 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DB4F816" w14:textId="29D021CD" w:rsidR="00A83642" w:rsidRDefault="00A83642" w:rsidP="00A83642">
            <w:pPr>
              <w:pStyle w:val="NoSpacing"/>
              <w:jc w:val="both"/>
            </w:pPr>
            <w:r>
              <w:t>Y</w:t>
            </w:r>
          </w:p>
        </w:tc>
      </w:tr>
      <w:tr w:rsidR="00A83642" w14:paraId="5F344C13" w14:textId="77777777" w:rsidTr="00A83642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426DB9F" w14:textId="77777777" w:rsidR="00A83642" w:rsidRDefault="00A83642" w:rsidP="00A83642">
            <w:pPr>
              <w:pStyle w:val="NoSpacing"/>
              <w:jc w:val="center"/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1C42333" w14:textId="77777777" w:rsidR="00A83642" w:rsidRDefault="00A83642" w:rsidP="00A83642">
            <w:pPr>
              <w:pStyle w:val="NoSpacing"/>
              <w:jc w:val="both"/>
            </w:pPr>
          </w:p>
        </w:tc>
        <w:tc>
          <w:tcPr>
            <w:tcW w:w="2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C873D75" w14:textId="77777777" w:rsidR="00A83642" w:rsidRDefault="00A83642" w:rsidP="00A83642">
            <w:pPr>
              <w:pStyle w:val="NoSpacing"/>
              <w:jc w:val="both"/>
            </w:pP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B4D9ADB" w14:textId="77777777" w:rsidR="00A83642" w:rsidRDefault="00A83642" w:rsidP="00A83642">
            <w:pPr>
              <w:pStyle w:val="NoSpacing"/>
              <w:jc w:val="both"/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B3A8606" w14:textId="77777777" w:rsidR="00A83642" w:rsidRDefault="00A83642" w:rsidP="00A83642">
            <w:pPr>
              <w:pStyle w:val="NoSpacing"/>
              <w:jc w:val="both"/>
            </w:pPr>
          </w:p>
        </w:tc>
      </w:tr>
      <w:tr w:rsidR="00A83642" w14:paraId="4C982AFC" w14:textId="77777777" w:rsidTr="00A83642"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4E8E5BB" w14:textId="7B168E65" w:rsidR="00A83642" w:rsidRDefault="00A83642" w:rsidP="00A83642">
            <w:pPr>
              <w:pStyle w:val="NoSpacing"/>
              <w:jc w:val="center"/>
            </w:pPr>
            <w:r>
              <w:t>Extra_Info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5C1F61A" w14:textId="6859CB33" w:rsidR="00A83642" w:rsidRDefault="00A83642" w:rsidP="00A83642">
            <w:pPr>
              <w:pStyle w:val="NoSpacing"/>
              <w:jc w:val="both"/>
            </w:pPr>
            <w:r>
              <w:t>extra_ID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D0AFBA4" w14:textId="57D55D36" w:rsidR="00A83642" w:rsidRDefault="00A83642" w:rsidP="00A83642">
            <w:pPr>
              <w:pStyle w:val="NoSpacing"/>
              <w:jc w:val="both"/>
            </w:pPr>
            <w:r>
              <w:t>A unique key to identify which extras have been added to this invoice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964A542" w14:textId="2F65B9DC" w:rsidR="00A83642" w:rsidRDefault="00A83642" w:rsidP="00A83642">
            <w:pPr>
              <w:pStyle w:val="NoSpacing"/>
              <w:jc w:val="both"/>
            </w:pPr>
            <w:r>
              <w:t>varchar, 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524B748" w14:textId="6C97ED35" w:rsidR="00A83642" w:rsidRDefault="00A83642" w:rsidP="00A83642">
            <w:pPr>
              <w:pStyle w:val="NoSpacing"/>
              <w:jc w:val="both"/>
            </w:pPr>
            <w:r>
              <w:t>Y</w:t>
            </w:r>
          </w:p>
        </w:tc>
      </w:tr>
      <w:tr w:rsidR="00A83642" w14:paraId="6D7A7226" w14:textId="77777777" w:rsidTr="00916592"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93903B" w14:textId="38AA5F4B" w:rsidR="00A83642" w:rsidRDefault="00A83642" w:rsidP="00A83642">
            <w:pPr>
              <w:pStyle w:val="NoSpacing"/>
              <w:jc w:val="center"/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910F8CF" w14:textId="1B74049D" w:rsidR="00A83642" w:rsidRDefault="00A83642" w:rsidP="00A83642">
            <w:pPr>
              <w:pStyle w:val="NoSpacing"/>
              <w:jc w:val="both"/>
            </w:pPr>
            <w:r>
              <w:t>extra _type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CE1C656" w14:textId="77777777" w:rsidR="00A83642" w:rsidRDefault="00A83642" w:rsidP="00A83642">
            <w:pPr>
              <w:pStyle w:val="NoSpacing"/>
              <w:jc w:val="both"/>
            </w:pPr>
            <w:r>
              <w:t xml:space="preserve">The specific item the customer has ordered as an extra (to be added onto the bill at the end) that will be charged to their room; these can be: </w:t>
            </w:r>
          </w:p>
          <w:p w14:paraId="0C82C024" w14:textId="77777777" w:rsidR="00A83642" w:rsidRDefault="00A83642" w:rsidP="00A83642">
            <w:pPr>
              <w:pStyle w:val="NoSpacing"/>
              <w:numPr>
                <w:ilvl w:val="0"/>
                <w:numId w:val="2"/>
              </w:numPr>
              <w:jc w:val="both"/>
            </w:pPr>
            <w:r>
              <w:t>traditional breakfast.</w:t>
            </w:r>
          </w:p>
          <w:p w14:paraId="0F11D1F7" w14:textId="77777777" w:rsidR="00A83642" w:rsidRDefault="00A83642" w:rsidP="00A83642">
            <w:pPr>
              <w:pStyle w:val="NoSpacing"/>
              <w:numPr>
                <w:ilvl w:val="0"/>
                <w:numId w:val="2"/>
              </w:numPr>
              <w:jc w:val="both"/>
            </w:pPr>
            <w:r>
              <w:t>continental breakfast.</w:t>
            </w:r>
          </w:p>
          <w:p w14:paraId="39B09CA4" w14:textId="77777777" w:rsidR="00A83642" w:rsidRDefault="00A83642" w:rsidP="00A83642">
            <w:pPr>
              <w:pStyle w:val="NoSpacing"/>
              <w:numPr>
                <w:ilvl w:val="0"/>
                <w:numId w:val="2"/>
              </w:numPr>
              <w:jc w:val="both"/>
            </w:pPr>
            <w:r>
              <w:t>evening meal.</w:t>
            </w:r>
          </w:p>
          <w:p w14:paraId="0391CECF" w14:textId="77777777" w:rsidR="00154A6F" w:rsidRDefault="00A83642" w:rsidP="00A83642">
            <w:pPr>
              <w:pStyle w:val="NoSpacing"/>
              <w:numPr>
                <w:ilvl w:val="0"/>
                <w:numId w:val="2"/>
              </w:numPr>
              <w:jc w:val="both"/>
            </w:pPr>
            <w:r>
              <w:t xml:space="preserve">range of bar snacks. </w:t>
            </w:r>
          </w:p>
          <w:p w14:paraId="0B25DAB8" w14:textId="59649AC1" w:rsidR="00A83642" w:rsidRDefault="00A83642" w:rsidP="00A83642">
            <w:pPr>
              <w:pStyle w:val="NoSpacing"/>
              <w:numPr>
                <w:ilvl w:val="0"/>
                <w:numId w:val="2"/>
              </w:numPr>
              <w:jc w:val="both"/>
            </w:pPr>
            <w:r>
              <w:t>room service meal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6447D31" w14:textId="7D7D3427" w:rsidR="00A83642" w:rsidRDefault="00A83642" w:rsidP="00A83642">
            <w:pPr>
              <w:pStyle w:val="NoSpacing"/>
              <w:jc w:val="both"/>
            </w:pPr>
            <w:r>
              <w:t>varchar, 2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C838B0E" w14:textId="4746B8B3" w:rsidR="00A83642" w:rsidRDefault="00A83642" w:rsidP="00A83642">
            <w:pPr>
              <w:pStyle w:val="NoSpacing"/>
              <w:jc w:val="both"/>
            </w:pPr>
            <w:r>
              <w:t>Y</w:t>
            </w:r>
          </w:p>
        </w:tc>
      </w:tr>
      <w:tr w:rsidR="00A83642" w14:paraId="06A5CF77" w14:textId="77777777" w:rsidTr="00916592"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495BBEA" w14:textId="77777777" w:rsidR="00A83642" w:rsidRDefault="00A83642" w:rsidP="00A83642">
            <w:pPr>
              <w:pStyle w:val="NoSpacing"/>
              <w:jc w:val="center"/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F56DBCB" w14:textId="2214CAD8" w:rsidR="00A83642" w:rsidRDefault="00A83642" w:rsidP="00A83642">
            <w:pPr>
              <w:pStyle w:val="NoSpacing"/>
              <w:jc w:val="both"/>
            </w:pPr>
            <w:r>
              <w:t>extra_date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23AFF24" w14:textId="12B6864E" w:rsidR="00A83642" w:rsidRDefault="00A83642" w:rsidP="00A83642">
            <w:pPr>
              <w:pStyle w:val="NoSpacing"/>
              <w:jc w:val="both"/>
            </w:pPr>
            <w:r>
              <w:t>The date for any extras the customer has asked for; written as dd/mm/yyyy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C5B06C8" w14:textId="7F4B1CE6" w:rsidR="00A83642" w:rsidRDefault="00A83642" w:rsidP="00A83642">
            <w:pPr>
              <w:pStyle w:val="NoSpacing"/>
              <w:jc w:val="both"/>
            </w:pPr>
            <w:r>
              <w:t>date, 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B20067E" w14:textId="7FA09717" w:rsidR="00A83642" w:rsidRDefault="00A83642" w:rsidP="00A83642">
            <w:pPr>
              <w:pStyle w:val="NoSpacing"/>
              <w:jc w:val="both"/>
            </w:pPr>
            <w:r>
              <w:t>Y</w:t>
            </w:r>
          </w:p>
        </w:tc>
      </w:tr>
      <w:tr w:rsidR="00A83642" w14:paraId="207F5443" w14:textId="77777777" w:rsidTr="00916592"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A152945" w14:textId="77777777" w:rsidR="00A83642" w:rsidRDefault="00A83642" w:rsidP="00A83642">
            <w:pPr>
              <w:pStyle w:val="NoSpacing"/>
              <w:jc w:val="center"/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8DD1589" w14:textId="4FD04E41" w:rsidR="00A83642" w:rsidRDefault="00A83642" w:rsidP="00A83642">
            <w:pPr>
              <w:pStyle w:val="NoSpacing"/>
              <w:jc w:val="both"/>
            </w:pPr>
            <w:r>
              <w:t>extra_time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48FD79A" w14:textId="0556EB22" w:rsidR="00A83642" w:rsidRDefault="00A83642" w:rsidP="00A83642">
            <w:pPr>
              <w:pStyle w:val="NoSpacing"/>
              <w:jc w:val="both"/>
            </w:pPr>
            <w:r>
              <w:t>The time the extra was asked for, written in am or pm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D4EF694" w14:textId="728730D2" w:rsidR="00A83642" w:rsidRDefault="00A83642" w:rsidP="00A83642">
            <w:pPr>
              <w:pStyle w:val="NoSpacing"/>
              <w:jc w:val="both"/>
            </w:pPr>
            <w:r>
              <w:t>time, 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956581F" w14:textId="4768CE57" w:rsidR="00A83642" w:rsidRDefault="00A83642" w:rsidP="00A83642">
            <w:pPr>
              <w:pStyle w:val="NoSpacing"/>
              <w:jc w:val="both"/>
            </w:pPr>
            <w:r>
              <w:t>Y</w:t>
            </w:r>
          </w:p>
        </w:tc>
      </w:tr>
      <w:tr w:rsidR="00A83642" w14:paraId="67612AC5" w14:textId="77777777" w:rsidTr="00916592"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7371659" w14:textId="77777777" w:rsidR="00A83642" w:rsidRDefault="00A83642" w:rsidP="00A83642">
            <w:pPr>
              <w:pStyle w:val="NoSpacing"/>
              <w:jc w:val="center"/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7613418" w14:textId="15B2A95A" w:rsidR="00A83642" w:rsidRDefault="00A83642" w:rsidP="00A83642">
            <w:pPr>
              <w:pStyle w:val="NoSpacing"/>
              <w:jc w:val="both"/>
            </w:pPr>
            <w:r>
              <w:t>extra _price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21796C0" w14:textId="77777777" w:rsidR="00A83642" w:rsidRDefault="00A83642" w:rsidP="00A83642">
            <w:pPr>
              <w:pStyle w:val="NoSpacing"/>
              <w:jc w:val="both"/>
            </w:pPr>
            <w:r>
              <w:t xml:space="preserve">How much one extra will cost; </w:t>
            </w:r>
          </w:p>
          <w:p w14:paraId="5DFEE7F0" w14:textId="77777777" w:rsidR="00A83642" w:rsidRDefault="00A83642" w:rsidP="00D16227">
            <w:pPr>
              <w:pStyle w:val="NoSpacing"/>
              <w:numPr>
                <w:ilvl w:val="0"/>
                <w:numId w:val="1"/>
              </w:numPr>
              <w:ind w:left="739"/>
              <w:jc w:val="both"/>
            </w:pPr>
            <w:r>
              <w:t>traditional breakfast = £10</w:t>
            </w:r>
          </w:p>
          <w:p w14:paraId="1714D821" w14:textId="77777777" w:rsidR="00A83642" w:rsidRDefault="00A83642" w:rsidP="00D16227">
            <w:pPr>
              <w:pStyle w:val="NoSpacing"/>
              <w:numPr>
                <w:ilvl w:val="0"/>
                <w:numId w:val="1"/>
              </w:numPr>
              <w:ind w:left="739"/>
              <w:jc w:val="both"/>
            </w:pPr>
            <w:r>
              <w:t>continental breakfast = £5</w:t>
            </w:r>
          </w:p>
          <w:p w14:paraId="15B430B9" w14:textId="77777777" w:rsidR="00A83642" w:rsidRDefault="00A83642" w:rsidP="00D16227">
            <w:pPr>
              <w:pStyle w:val="NoSpacing"/>
              <w:numPr>
                <w:ilvl w:val="0"/>
                <w:numId w:val="1"/>
              </w:numPr>
              <w:ind w:left="739"/>
              <w:jc w:val="both"/>
            </w:pPr>
            <w:r>
              <w:t xml:space="preserve">evening meal = £35 (per person) </w:t>
            </w:r>
          </w:p>
          <w:p w14:paraId="5885351A" w14:textId="77777777" w:rsidR="00BB621A" w:rsidRDefault="00A83642" w:rsidP="00D16227">
            <w:pPr>
              <w:pStyle w:val="NoSpacing"/>
              <w:numPr>
                <w:ilvl w:val="0"/>
                <w:numId w:val="1"/>
              </w:numPr>
              <w:ind w:left="739"/>
              <w:jc w:val="both"/>
            </w:pPr>
            <w:r>
              <w:t>bar snacks = £15,</w:t>
            </w:r>
          </w:p>
          <w:p w14:paraId="57183570" w14:textId="30737611" w:rsidR="00A83642" w:rsidRDefault="00A83642" w:rsidP="00D16227">
            <w:pPr>
              <w:pStyle w:val="NoSpacing"/>
              <w:numPr>
                <w:ilvl w:val="0"/>
                <w:numId w:val="1"/>
              </w:numPr>
              <w:ind w:left="739"/>
              <w:jc w:val="both"/>
            </w:pPr>
            <w:r>
              <w:t>room service meal = £3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6C6F6C8" w14:textId="26684B0A" w:rsidR="00A83642" w:rsidRDefault="00A83642" w:rsidP="00A83642">
            <w:pPr>
              <w:pStyle w:val="NoSpacing"/>
              <w:jc w:val="both"/>
            </w:pPr>
            <w:r>
              <w:t>int, 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9F6427B" w14:textId="0A1373B0" w:rsidR="00A83642" w:rsidRDefault="00A83642" w:rsidP="00A83642">
            <w:pPr>
              <w:pStyle w:val="NoSpacing"/>
              <w:jc w:val="both"/>
            </w:pPr>
            <w:r>
              <w:t>Y</w:t>
            </w:r>
          </w:p>
        </w:tc>
      </w:tr>
      <w:tr w:rsidR="00A83642" w14:paraId="58D62419" w14:textId="77777777" w:rsidTr="00F756A3"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2E3AC04" w14:textId="77777777" w:rsidR="00A83642" w:rsidRDefault="00A83642" w:rsidP="00A83642">
            <w:pPr>
              <w:pStyle w:val="NoSpacing"/>
              <w:jc w:val="center"/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34AFA3C" w14:textId="5B8D29F7" w:rsidR="00A83642" w:rsidRDefault="00A83642" w:rsidP="00A83642">
            <w:pPr>
              <w:pStyle w:val="NoSpacing"/>
              <w:jc w:val="both"/>
            </w:pPr>
            <w:r>
              <w:t>extra_item_total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E6E8F09" w14:textId="518FC20B" w:rsidR="00A83642" w:rsidRDefault="00A83642" w:rsidP="00A83642">
            <w:pPr>
              <w:pStyle w:val="NoSpacing"/>
              <w:jc w:val="both"/>
            </w:pPr>
            <w:r>
              <w:t>The total price of one type of extra that has been ordered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27231CD" w14:textId="13140D9F" w:rsidR="00A83642" w:rsidRDefault="00A83642" w:rsidP="00A83642">
            <w:pPr>
              <w:pStyle w:val="NoSpacing"/>
              <w:jc w:val="both"/>
            </w:pPr>
            <w:r>
              <w:t>int, 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1ED54AD" w14:textId="035B3647" w:rsidR="00A83642" w:rsidRDefault="00A83642" w:rsidP="00A83642">
            <w:pPr>
              <w:pStyle w:val="NoSpacing"/>
              <w:jc w:val="both"/>
            </w:pPr>
            <w:r>
              <w:t>Y</w:t>
            </w:r>
          </w:p>
        </w:tc>
      </w:tr>
      <w:tr w:rsidR="00154A6F" w14:paraId="78464B97" w14:textId="77777777" w:rsidTr="00F756A3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B0F2AF5" w14:textId="77777777" w:rsidR="00154A6F" w:rsidRDefault="00154A6F" w:rsidP="00A83642">
            <w:pPr>
              <w:pStyle w:val="NoSpacing"/>
              <w:jc w:val="center"/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FEFBACB" w14:textId="77777777" w:rsidR="00154A6F" w:rsidRDefault="00154A6F" w:rsidP="00A83642">
            <w:pPr>
              <w:pStyle w:val="NoSpacing"/>
              <w:jc w:val="both"/>
            </w:pPr>
          </w:p>
        </w:tc>
        <w:tc>
          <w:tcPr>
            <w:tcW w:w="2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ADDC3A8" w14:textId="77777777" w:rsidR="00154A6F" w:rsidRDefault="00154A6F" w:rsidP="00A83642">
            <w:pPr>
              <w:pStyle w:val="NoSpacing"/>
              <w:jc w:val="both"/>
            </w:pP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8A7C991" w14:textId="77777777" w:rsidR="00154A6F" w:rsidRDefault="00154A6F" w:rsidP="00A83642">
            <w:pPr>
              <w:pStyle w:val="NoSpacing"/>
              <w:jc w:val="both"/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7EC88BB" w14:textId="77777777" w:rsidR="00154A6F" w:rsidRDefault="00154A6F" w:rsidP="00A83642">
            <w:pPr>
              <w:pStyle w:val="NoSpacing"/>
              <w:jc w:val="both"/>
            </w:pPr>
          </w:p>
        </w:tc>
      </w:tr>
      <w:tr w:rsidR="00154A6F" w14:paraId="7D5C0FF5" w14:textId="77777777" w:rsidTr="00F756A3"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7899AB0" w14:textId="50473CF2" w:rsidR="00154A6F" w:rsidRDefault="00154A6F" w:rsidP="00154A6F">
            <w:pPr>
              <w:pStyle w:val="NoSpacing"/>
              <w:jc w:val="center"/>
            </w:pPr>
            <w:r>
              <w:t>Invoice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5001871" w14:textId="1211477F" w:rsidR="00154A6F" w:rsidRDefault="00154A6F" w:rsidP="00154A6F">
            <w:pPr>
              <w:pStyle w:val="NoSpacing"/>
              <w:jc w:val="both"/>
            </w:pPr>
            <w:r>
              <w:t>invoice_ID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FB6A455" w14:textId="3BF0924D" w:rsidR="00154A6F" w:rsidRDefault="00154A6F" w:rsidP="00154A6F">
            <w:pPr>
              <w:pStyle w:val="NoSpacing"/>
              <w:jc w:val="both"/>
            </w:pPr>
            <w:r>
              <w:t>A unique key to identify the invoice by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CCB1F55" w14:textId="17297289" w:rsidR="00154A6F" w:rsidRDefault="00154A6F" w:rsidP="00154A6F">
            <w:pPr>
              <w:pStyle w:val="NoSpacing"/>
              <w:jc w:val="both"/>
            </w:pPr>
            <w:r>
              <w:t>varchar, 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77DBA2D" w14:textId="2C1BAE17" w:rsidR="00154A6F" w:rsidRDefault="00154A6F" w:rsidP="00154A6F">
            <w:pPr>
              <w:pStyle w:val="NoSpacing"/>
              <w:jc w:val="both"/>
            </w:pPr>
            <w:r>
              <w:t>N</w:t>
            </w:r>
          </w:p>
        </w:tc>
      </w:tr>
      <w:tr w:rsidR="00154A6F" w14:paraId="43D370F4" w14:textId="77777777" w:rsidTr="00916592"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A17CD92" w14:textId="2E60BD34" w:rsidR="00154A6F" w:rsidRDefault="00154A6F" w:rsidP="00154A6F">
            <w:pPr>
              <w:pStyle w:val="NoSpacing"/>
              <w:jc w:val="center"/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E362B43" w14:textId="21A12A11" w:rsidR="00154A6F" w:rsidRDefault="00154A6F" w:rsidP="00154A6F">
            <w:pPr>
              <w:pStyle w:val="NoSpacing"/>
              <w:jc w:val="both"/>
            </w:pPr>
            <w:r>
              <w:t>cust_ID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F267F48" w14:textId="3ED79775" w:rsidR="00154A6F" w:rsidRDefault="00154A6F" w:rsidP="00154A6F">
            <w:pPr>
              <w:pStyle w:val="NoSpacing"/>
              <w:jc w:val="both"/>
            </w:pPr>
            <w:r>
              <w:t>A unique key to identify a customer by, named the customer ID (cust_ID); currently kept in a card index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2EDD41C" w14:textId="6FDA2FB4" w:rsidR="00154A6F" w:rsidRDefault="00154A6F" w:rsidP="00154A6F">
            <w:pPr>
              <w:pStyle w:val="NoSpacing"/>
              <w:jc w:val="both"/>
            </w:pPr>
            <w:r>
              <w:t>varchar, 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8EEFFAD" w14:textId="2065022E" w:rsidR="00154A6F" w:rsidRDefault="00154A6F" w:rsidP="00154A6F">
            <w:pPr>
              <w:pStyle w:val="NoSpacing"/>
              <w:jc w:val="both"/>
            </w:pPr>
            <w:r>
              <w:t>N</w:t>
            </w:r>
          </w:p>
        </w:tc>
      </w:tr>
      <w:tr w:rsidR="00154A6F" w14:paraId="429D8638" w14:textId="77777777" w:rsidTr="00916592"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6A06D9F" w14:textId="77777777" w:rsidR="00154A6F" w:rsidRDefault="00154A6F" w:rsidP="00154A6F">
            <w:pPr>
              <w:pStyle w:val="NoSpacing"/>
              <w:jc w:val="center"/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39A3991" w14:textId="3032EFDB" w:rsidR="00154A6F" w:rsidRDefault="00154A6F" w:rsidP="00154A6F">
            <w:pPr>
              <w:pStyle w:val="NoSpacing"/>
              <w:jc w:val="both"/>
            </w:pPr>
            <w:r>
              <w:t>total_room_charge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E9F2A1F" w14:textId="2D287269" w:rsidR="00154A6F" w:rsidRDefault="00154A6F" w:rsidP="00154A6F">
            <w:pPr>
              <w:pStyle w:val="NoSpacing"/>
              <w:jc w:val="both"/>
            </w:pPr>
            <w:r>
              <w:t>The cost of just the room for the duration of the stay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B1FB4D0" w14:textId="03B9F56C" w:rsidR="00154A6F" w:rsidRDefault="00154A6F" w:rsidP="00154A6F">
            <w:pPr>
              <w:pStyle w:val="NoSpacing"/>
              <w:jc w:val="both"/>
            </w:pPr>
            <w:r>
              <w:t>int, 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A686953" w14:textId="1008EA75" w:rsidR="00154A6F" w:rsidRDefault="00154A6F" w:rsidP="00154A6F">
            <w:pPr>
              <w:pStyle w:val="NoSpacing"/>
              <w:jc w:val="both"/>
            </w:pPr>
            <w:r>
              <w:t>Y</w:t>
            </w:r>
          </w:p>
        </w:tc>
      </w:tr>
      <w:tr w:rsidR="00154A6F" w14:paraId="2742A390" w14:textId="77777777" w:rsidTr="00916592"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09192CC" w14:textId="77777777" w:rsidR="00154A6F" w:rsidRDefault="00154A6F" w:rsidP="00154A6F">
            <w:pPr>
              <w:pStyle w:val="NoSpacing"/>
              <w:jc w:val="center"/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BB945CF" w14:textId="4289877B" w:rsidR="00154A6F" w:rsidRDefault="00154A6F" w:rsidP="00154A6F">
            <w:pPr>
              <w:pStyle w:val="NoSpacing"/>
              <w:jc w:val="both"/>
            </w:pPr>
            <w:r>
              <w:t>extra _total_cost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DB7E00A" w14:textId="311F4E0E" w:rsidR="00154A6F" w:rsidRDefault="00154A6F" w:rsidP="00154A6F">
            <w:pPr>
              <w:pStyle w:val="NoSpacing"/>
              <w:jc w:val="both"/>
            </w:pPr>
            <w:r>
              <w:t>The total cost of all the extras that have been ordered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21ACCE1" w14:textId="190236CC" w:rsidR="00154A6F" w:rsidRDefault="00154A6F" w:rsidP="00154A6F">
            <w:pPr>
              <w:pStyle w:val="NoSpacing"/>
              <w:jc w:val="both"/>
            </w:pPr>
            <w:r>
              <w:t>int, 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932A721" w14:textId="04FCDD12" w:rsidR="00154A6F" w:rsidRDefault="00154A6F" w:rsidP="00154A6F">
            <w:pPr>
              <w:pStyle w:val="NoSpacing"/>
              <w:jc w:val="both"/>
            </w:pPr>
            <w:r>
              <w:t>Y</w:t>
            </w:r>
          </w:p>
        </w:tc>
      </w:tr>
      <w:tr w:rsidR="00154A6F" w14:paraId="10FBA651" w14:textId="77777777" w:rsidTr="00916592"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8EE34AE" w14:textId="77777777" w:rsidR="00154A6F" w:rsidRDefault="00154A6F" w:rsidP="00154A6F">
            <w:pPr>
              <w:pStyle w:val="NoSpacing"/>
              <w:jc w:val="center"/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67C0CB" w14:textId="21283337" w:rsidR="00154A6F" w:rsidRDefault="00154A6F" w:rsidP="00154A6F">
            <w:pPr>
              <w:pStyle w:val="NoSpacing"/>
              <w:jc w:val="both"/>
            </w:pPr>
            <w:r>
              <w:t>grand_total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85BED75" w14:textId="1E418AE4" w:rsidR="00154A6F" w:rsidRDefault="00154A6F" w:rsidP="00154A6F">
            <w:pPr>
              <w:pStyle w:val="NoSpacing"/>
              <w:jc w:val="both"/>
            </w:pPr>
            <w:r>
              <w:t>The total of everything, i.e. cost of room for the duration of the stay + any extras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9B186CE" w14:textId="537A125C" w:rsidR="00154A6F" w:rsidRDefault="00154A6F" w:rsidP="00154A6F">
            <w:pPr>
              <w:pStyle w:val="NoSpacing"/>
              <w:jc w:val="both"/>
            </w:pPr>
            <w:r>
              <w:t>varchar, 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A8D7CDB" w14:textId="0D1F42D8" w:rsidR="00154A6F" w:rsidRDefault="00154A6F" w:rsidP="00154A6F">
            <w:pPr>
              <w:pStyle w:val="NoSpacing"/>
              <w:jc w:val="both"/>
            </w:pPr>
            <w:r>
              <w:t>Y</w:t>
            </w:r>
          </w:p>
        </w:tc>
      </w:tr>
    </w:tbl>
    <w:p w14:paraId="65155C76" w14:textId="77777777" w:rsidR="00A83642" w:rsidRDefault="00A83642" w:rsidP="009653B1">
      <w:pPr>
        <w:sectPr w:rsidR="00A83642" w:rsidSect="009E7ADB">
          <w:footerReference w:type="default" r:id="rId8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14:paraId="4C5B07F2" w14:textId="77777777" w:rsidR="00A76DCE" w:rsidRDefault="00A76DCE" w:rsidP="00A76DCE">
      <w:pPr>
        <w:pStyle w:val="Heading1"/>
      </w:pPr>
      <w:bookmarkStart w:id="8" w:name="_Toc513375716"/>
      <w:r>
        <w:lastRenderedPageBreak/>
        <w:t>Entity Relationship Diagram:</w:t>
      </w:r>
      <w:bookmarkEnd w:id="8"/>
    </w:p>
    <w:p w14:paraId="0640A2AF" w14:textId="5EF8B4F1" w:rsidR="000B25C1" w:rsidRDefault="00B73626" w:rsidP="000B25C1">
      <w:pPr>
        <w:spacing w:after="0"/>
      </w:pPr>
      <w:r>
        <w:rPr>
          <w:noProof/>
          <w:lang w:eastAsia="en-GB"/>
        </w:rPr>
        <w:drawing>
          <wp:inline distT="0" distB="0" distL="0" distR="0" wp14:anchorId="06426F06" wp14:editId="090703EC">
            <wp:extent cx="9237345" cy="5427345"/>
            <wp:effectExtent l="0" t="0" r="1905" b="1905"/>
            <wp:docPr id="2" name="Picture 2" descr="A close up of text on a white background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abase Sunshine Coat Hotel Assignement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7345" cy="542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B749" w14:textId="04550C5E" w:rsidR="000B25C1" w:rsidRDefault="009F446B" w:rsidP="000B25C1">
      <w:pPr>
        <w:spacing w:after="0"/>
      </w:pPr>
      <w:hyperlink r:id="rId10" w:history="1">
        <w:r w:rsidR="000B25C1" w:rsidRPr="0058560A">
          <w:rPr>
            <w:rStyle w:val="Hyperlink"/>
          </w:rPr>
          <w:t>https://www.lucidchart.com/documents/edit/028b2150-1a2c-4186-96dc-4b9fba1e2018/0</w:t>
        </w:r>
      </w:hyperlink>
    </w:p>
    <w:p w14:paraId="1E4140A9" w14:textId="579F0A5B" w:rsidR="000B25C1" w:rsidRPr="00A76DCE" w:rsidRDefault="000B25C1" w:rsidP="00A76DCE">
      <w:pPr>
        <w:sectPr w:rsidR="000B25C1" w:rsidRPr="00A76DCE" w:rsidSect="00A76DCE">
          <w:pgSz w:w="16838" w:h="11906" w:orient="landscape"/>
          <w:pgMar w:top="709" w:right="1440" w:bottom="1134" w:left="851" w:header="708" w:footer="708" w:gutter="0"/>
          <w:cols w:space="708"/>
          <w:docGrid w:linePitch="360"/>
        </w:sectPr>
      </w:pPr>
    </w:p>
    <w:p w14:paraId="5F5A8F62" w14:textId="77777777" w:rsidR="005636A8" w:rsidRDefault="005636A8" w:rsidP="00735264">
      <w:pPr>
        <w:pStyle w:val="Heading1"/>
        <w:jc w:val="center"/>
      </w:pPr>
      <w:bookmarkStart w:id="9" w:name="_Toc513375717"/>
      <w:r>
        <w:lastRenderedPageBreak/>
        <w:t>Front End Report:</w:t>
      </w:r>
      <w:bookmarkEnd w:id="9"/>
    </w:p>
    <w:p w14:paraId="277871F4" w14:textId="37E8CD6D" w:rsidR="005636A8" w:rsidRDefault="005636A8" w:rsidP="00A77080">
      <w:pPr>
        <w:pStyle w:val="Heading2"/>
        <w:spacing w:before="0"/>
      </w:pPr>
      <w:bookmarkStart w:id="10" w:name="_Toc513375718"/>
      <w:r>
        <w:t>Current bookings:</w:t>
      </w:r>
      <w:bookmarkEnd w:id="10"/>
    </w:p>
    <w:p w14:paraId="791D9301" w14:textId="77777777" w:rsidR="00E406E2" w:rsidRPr="00E406E2" w:rsidRDefault="00E406E2" w:rsidP="00E406E2"/>
    <w:p w14:paraId="1CFEA296" w14:textId="77777777" w:rsidR="00E406E2" w:rsidRDefault="00A77080" w:rsidP="005D00BB">
      <w:r>
        <w:rPr>
          <w:noProof/>
        </w:rPr>
        <w:drawing>
          <wp:inline distT="0" distB="0" distL="0" distR="0" wp14:anchorId="05F36FEC" wp14:editId="2FBF5075">
            <wp:extent cx="5163271" cy="2038635"/>
            <wp:effectExtent l="0" t="0" r="0" b="0"/>
            <wp:docPr id="6" name="Picture 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ustomer_info_tab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E8EF" w14:textId="46484F1F" w:rsidR="00BA4F0A" w:rsidRDefault="00E406E2">
      <w:r>
        <w:rPr>
          <w:noProof/>
        </w:rPr>
        <w:drawing>
          <wp:inline distT="0" distB="0" distL="0" distR="0" wp14:anchorId="35751B24" wp14:editId="689F0752">
            <wp:extent cx="4210638" cy="6125430"/>
            <wp:effectExtent l="0" t="0" r="0" b="8890"/>
            <wp:docPr id="1" name="Picture 1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oking querr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F0A">
        <w:br w:type="page"/>
      </w:r>
    </w:p>
    <w:p w14:paraId="0D81307D" w14:textId="77777777" w:rsidR="00BA4F0A" w:rsidRDefault="00BA4F0A" w:rsidP="00303CBC">
      <w:pPr>
        <w:pStyle w:val="Heading2"/>
        <w:spacing w:before="0" w:after="80"/>
      </w:pPr>
      <w:bookmarkStart w:id="11" w:name="_Toc513375719"/>
      <w:r>
        <w:rPr>
          <w:rFonts w:eastAsia="Times New Roman" w:cstheme="minorHAnsi"/>
        </w:rPr>
        <w:lastRenderedPageBreak/>
        <w:t>Weekly/monthly income</w:t>
      </w:r>
      <w:r>
        <w:t>:</w:t>
      </w:r>
      <w:bookmarkEnd w:id="11"/>
    </w:p>
    <w:p w14:paraId="6B39B738" w14:textId="4657CC8F" w:rsidR="00BA4F0A" w:rsidRDefault="00BA4F0A" w:rsidP="00BA4F0A">
      <w:pPr>
        <w:spacing w:after="0"/>
      </w:pPr>
      <w:r>
        <w:rPr>
          <w:noProof/>
        </w:rPr>
        <w:drawing>
          <wp:inline distT="0" distB="0" distL="0" distR="0" wp14:anchorId="73A0D5D0" wp14:editId="3D25A7EB">
            <wp:extent cx="3286125" cy="3600450"/>
            <wp:effectExtent l="0" t="0" r="9525" b="0"/>
            <wp:docPr id="11" name="Picture 11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voice tab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5A93" w14:textId="77777777" w:rsidR="00303CBC" w:rsidRDefault="00303CBC" w:rsidP="00BA4F0A">
      <w:pPr>
        <w:spacing w:after="0"/>
      </w:pPr>
    </w:p>
    <w:p w14:paraId="2036DBF4" w14:textId="77777777" w:rsidR="00BA4F0A" w:rsidRDefault="00BA4F0A" w:rsidP="00BA4F0A">
      <w:pPr>
        <w:spacing w:after="0"/>
      </w:pPr>
      <w:r>
        <w:rPr>
          <w:noProof/>
        </w:rPr>
        <w:drawing>
          <wp:inline distT="0" distB="0" distL="0" distR="0" wp14:anchorId="764059A4" wp14:editId="05900A9E">
            <wp:extent cx="3784776" cy="4752975"/>
            <wp:effectExtent l="0" t="0" r="6350" b="0"/>
            <wp:docPr id="12" name="Picture 1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otal roo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82" cy="476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92C7" w14:textId="3C52CAE0" w:rsidR="00BA4F0A" w:rsidRDefault="00BA4F0A" w:rsidP="00175607">
      <w:pPr>
        <w:spacing w:after="0"/>
      </w:pPr>
    </w:p>
    <w:p w14:paraId="4F3DB623" w14:textId="77777777" w:rsidR="00BA4F0A" w:rsidRDefault="00BA4F0A">
      <w:r>
        <w:br w:type="page"/>
      </w:r>
    </w:p>
    <w:p w14:paraId="275328D9" w14:textId="77777777" w:rsidR="00175607" w:rsidRDefault="00175607" w:rsidP="00175607">
      <w:pPr>
        <w:spacing w:after="0"/>
      </w:pPr>
    </w:p>
    <w:p w14:paraId="71E8471C" w14:textId="77777777" w:rsidR="00175607" w:rsidRDefault="00175607" w:rsidP="00AE7FFB">
      <w:pPr>
        <w:pStyle w:val="Heading2"/>
        <w:spacing w:before="0" w:after="80"/>
      </w:pPr>
      <w:bookmarkStart w:id="12" w:name="_Toc513375720"/>
      <w:r>
        <w:rPr>
          <w:rFonts w:eastAsia="Times New Roman" w:cstheme="minorHAnsi"/>
        </w:rPr>
        <w:t>Number of extras by category ordered in any given month and associated income</w:t>
      </w:r>
      <w:r>
        <w:t>:</w:t>
      </w:r>
      <w:bookmarkEnd w:id="12"/>
    </w:p>
    <w:p w14:paraId="5CA6628E" w14:textId="47EE9C14" w:rsidR="008F2D3E" w:rsidRDefault="008F2D3E" w:rsidP="00175607">
      <w:pPr>
        <w:spacing w:after="0"/>
      </w:pPr>
      <w:r>
        <w:rPr>
          <w:noProof/>
        </w:rPr>
        <w:drawing>
          <wp:inline distT="0" distB="0" distL="0" distR="0" wp14:anchorId="221F1493" wp14:editId="6107ECDA">
            <wp:extent cx="4972050" cy="4680646"/>
            <wp:effectExtent l="0" t="0" r="0" b="5715"/>
            <wp:docPr id="13" name="Picture 1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xtra_info tabl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005" cy="468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7539" w14:textId="77777777" w:rsidR="008F2D3E" w:rsidRDefault="008F2D3E" w:rsidP="00175607">
      <w:pPr>
        <w:spacing w:after="0"/>
      </w:pPr>
    </w:p>
    <w:p w14:paraId="3E14DC81" w14:textId="236B0B8A" w:rsidR="00175607" w:rsidRDefault="008F2D3E" w:rsidP="00175607">
      <w:pPr>
        <w:spacing w:after="0"/>
      </w:pPr>
      <w:r>
        <w:rPr>
          <w:noProof/>
        </w:rPr>
        <w:drawing>
          <wp:inline distT="0" distB="0" distL="0" distR="0" wp14:anchorId="53445790" wp14:editId="53A6F22F">
            <wp:extent cx="3538236" cy="3876675"/>
            <wp:effectExtent l="0" t="0" r="5080" b="0"/>
            <wp:docPr id="14" name="Picture 14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voice tab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556" cy="392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5607" w:rsidSect="009E7ADB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44588" w14:textId="77777777" w:rsidR="009F446B" w:rsidRDefault="009F446B" w:rsidP="00A6027D">
      <w:pPr>
        <w:spacing w:after="0" w:line="240" w:lineRule="auto"/>
      </w:pPr>
      <w:r>
        <w:separator/>
      </w:r>
    </w:p>
  </w:endnote>
  <w:endnote w:type="continuationSeparator" w:id="0">
    <w:p w14:paraId="25678FC3" w14:textId="77777777" w:rsidR="009F446B" w:rsidRDefault="009F446B" w:rsidP="00A60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9808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6B79150" w14:textId="143FD71F" w:rsidR="004E7677" w:rsidRDefault="004E767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227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4603495" w14:textId="77777777" w:rsidR="004E7677" w:rsidRDefault="004E7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70914" w14:textId="77777777" w:rsidR="009F446B" w:rsidRDefault="009F446B" w:rsidP="00A6027D">
      <w:pPr>
        <w:spacing w:after="0" w:line="240" w:lineRule="auto"/>
      </w:pPr>
      <w:r>
        <w:separator/>
      </w:r>
    </w:p>
  </w:footnote>
  <w:footnote w:type="continuationSeparator" w:id="0">
    <w:p w14:paraId="0E174F92" w14:textId="77777777" w:rsidR="009F446B" w:rsidRDefault="009F446B" w:rsidP="00A60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76FAF"/>
    <w:multiLevelType w:val="hybridMultilevel"/>
    <w:tmpl w:val="9D0EC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B340E"/>
    <w:multiLevelType w:val="hybridMultilevel"/>
    <w:tmpl w:val="7EA054E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A95359"/>
    <w:multiLevelType w:val="hybridMultilevel"/>
    <w:tmpl w:val="8A50C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A27DD"/>
    <w:multiLevelType w:val="hybridMultilevel"/>
    <w:tmpl w:val="4412D236"/>
    <w:lvl w:ilvl="0" w:tplc="D57474A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907A6"/>
    <w:multiLevelType w:val="hybridMultilevel"/>
    <w:tmpl w:val="24622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33407F"/>
    <w:multiLevelType w:val="hybridMultilevel"/>
    <w:tmpl w:val="C1F681D6"/>
    <w:lvl w:ilvl="0" w:tplc="4080D22E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8257E7"/>
    <w:multiLevelType w:val="hybridMultilevel"/>
    <w:tmpl w:val="191491EA"/>
    <w:lvl w:ilvl="0" w:tplc="99EEB65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83B"/>
    <w:rsid w:val="00010BCC"/>
    <w:rsid w:val="000242DF"/>
    <w:rsid w:val="000459BA"/>
    <w:rsid w:val="00062D6B"/>
    <w:rsid w:val="00065A10"/>
    <w:rsid w:val="00070029"/>
    <w:rsid w:val="00082857"/>
    <w:rsid w:val="0008287E"/>
    <w:rsid w:val="000B25C1"/>
    <w:rsid w:val="000B3542"/>
    <w:rsid w:val="000C08DA"/>
    <w:rsid w:val="000C2D27"/>
    <w:rsid w:val="000C4FAB"/>
    <w:rsid w:val="000E194F"/>
    <w:rsid w:val="000E2B91"/>
    <w:rsid w:val="001000A2"/>
    <w:rsid w:val="00112B1A"/>
    <w:rsid w:val="001144A9"/>
    <w:rsid w:val="0011481A"/>
    <w:rsid w:val="00152EC3"/>
    <w:rsid w:val="00154A6F"/>
    <w:rsid w:val="00165C4B"/>
    <w:rsid w:val="00175607"/>
    <w:rsid w:val="0018003C"/>
    <w:rsid w:val="00182FB8"/>
    <w:rsid w:val="00192938"/>
    <w:rsid w:val="001A032D"/>
    <w:rsid w:val="001A14E2"/>
    <w:rsid w:val="001A7B05"/>
    <w:rsid w:val="001B1BAB"/>
    <w:rsid w:val="001B1F2A"/>
    <w:rsid w:val="001C1AC2"/>
    <w:rsid w:val="001C7324"/>
    <w:rsid w:val="001E1242"/>
    <w:rsid w:val="001E614E"/>
    <w:rsid w:val="001F14F2"/>
    <w:rsid w:val="0020186A"/>
    <w:rsid w:val="00201CED"/>
    <w:rsid w:val="002127D7"/>
    <w:rsid w:val="00230DE3"/>
    <w:rsid w:val="002526AC"/>
    <w:rsid w:val="0026189F"/>
    <w:rsid w:val="002834C8"/>
    <w:rsid w:val="00287B94"/>
    <w:rsid w:val="0029455F"/>
    <w:rsid w:val="002972A5"/>
    <w:rsid w:val="002974A8"/>
    <w:rsid w:val="00297B26"/>
    <w:rsid w:val="00297FB5"/>
    <w:rsid w:val="002A728D"/>
    <w:rsid w:val="002B36DC"/>
    <w:rsid w:val="002B7C13"/>
    <w:rsid w:val="002C2FDD"/>
    <w:rsid w:val="002C5B2F"/>
    <w:rsid w:val="002D21B4"/>
    <w:rsid w:val="002D31E3"/>
    <w:rsid w:val="002E7A6C"/>
    <w:rsid w:val="00303CBC"/>
    <w:rsid w:val="0034587E"/>
    <w:rsid w:val="00357156"/>
    <w:rsid w:val="00370382"/>
    <w:rsid w:val="003A46ED"/>
    <w:rsid w:val="003C1EBC"/>
    <w:rsid w:val="003C3DBA"/>
    <w:rsid w:val="003C6D49"/>
    <w:rsid w:val="003D32FA"/>
    <w:rsid w:val="003D54DF"/>
    <w:rsid w:val="003D6431"/>
    <w:rsid w:val="00410A48"/>
    <w:rsid w:val="00431BA6"/>
    <w:rsid w:val="0043379B"/>
    <w:rsid w:val="00434BA4"/>
    <w:rsid w:val="00434D5C"/>
    <w:rsid w:val="004409EF"/>
    <w:rsid w:val="00470056"/>
    <w:rsid w:val="004D2494"/>
    <w:rsid w:val="004D4CA6"/>
    <w:rsid w:val="004D6707"/>
    <w:rsid w:val="004E7677"/>
    <w:rsid w:val="004F64A8"/>
    <w:rsid w:val="005117EA"/>
    <w:rsid w:val="0055299C"/>
    <w:rsid w:val="005636A8"/>
    <w:rsid w:val="005679A5"/>
    <w:rsid w:val="00571FC9"/>
    <w:rsid w:val="00582A75"/>
    <w:rsid w:val="0058753B"/>
    <w:rsid w:val="005A5BC0"/>
    <w:rsid w:val="005A63A7"/>
    <w:rsid w:val="005B6C23"/>
    <w:rsid w:val="005C241A"/>
    <w:rsid w:val="005D00BB"/>
    <w:rsid w:val="005D4B5C"/>
    <w:rsid w:val="005F0EE3"/>
    <w:rsid w:val="005F4E23"/>
    <w:rsid w:val="005F6E81"/>
    <w:rsid w:val="006035A1"/>
    <w:rsid w:val="00620D8B"/>
    <w:rsid w:val="00621FBD"/>
    <w:rsid w:val="0063693F"/>
    <w:rsid w:val="006673AB"/>
    <w:rsid w:val="00673E66"/>
    <w:rsid w:val="006751F4"/>
    <w:rsid w:val="00684432"/>
    <w:rsid w:val="0069414A"/>
    <w:rsid w:val="006A65A6"/>
    <w:rsid w:val="006C38AE"/>
    <w:rsid w:val="006F180E"/>
    <w:rsid w:val="006F3DF5"/>
    <w:rsid w:val="0070086C"/>
    <w:rsid w:val="007176C6"/>
    <w:rsid w:val="00724252"/>
    <w:rsid w:val="00731C56"/>
    <w:rsid w:val="00735264"/>
    <w:rsid w:val="0074088A"/>
    <w:rsid w:val="00753112"/>
    <w:rsid w:val="00754C03"/>
    <w:rsid w:val="00764302"/>
    <w:rsid w:val="00764BA7"/>
    <w:rsid w:val="0077565D"/>
    <w:rsid w:val="00776804"/>
    <w:rsid w:val="0077795B"/>
    <w:rsid w:val="00780816"/>
    <w:rsid w:val="00795AB2"/>
    <w:rsid w:val="007A428F"/>
    <w:rsid w:val="007B385A"/>
    <w:rsid w:val="007C2435"/>
    <w:rsid w:val="007D344B"/>
    <w:rsid w:val="007F03EF"/>
    <w:rsid w:val="007F0704"/>
    <w:rsid w:val="00807CF7"/>
    <w:rsid w:val="00820702"/>
    <w:rsid w:val="008217E3"/>
    <w:rsid w:val="00822452"/>
    <w:rsid w:val="00832684"/>
    <w:rsid w:val="00853CC9"/>
    <w:rsid w:val="0087682A"/>
    <w:rsid w:val="00891789"/>
    <w:rsid w:val="00895AA2"/>
    <w:rsid w:val="008A3B62"/>
    <w:rsid w:val="008A4C83"/>
    <w:rsid w:val="008A647E"/>
    <w:rsid w:val="008B283F"/>
    <w:rsid w:val="008C38B5"/>
    <w:rsid w:val="008E5C4A"/>
    <w:rsid w:val="008F0A48"/>
    <w:rsid w:val="008F2D3E"/>
    <w:rsid w:val="008F60B7"/>
    <w:rsid w:val="00900FF2"/>
    <w:rsid w:val="00901DB9"/>
    <w:rsid w:val="00917BB9"/>
    <w:rsid w:val="0092249D"/>
    <w:rsid w:val="0093172E"/>
    <w:rsid w:val="009653B1"/>
    <w:rsid w:val="009729B0"/>
    <w:rsid w:val="0098242C"/>
    <w:rsid w:val="009A0B45"/>
    <w:rsid w:val="009A137C"/>
    <w:rsid w:val="009A5818"/>
    <w:rsid w:val="009C514C"/>
    <w:rsid w:val="009D51C5"/>
    <w:rsid w:val="009E02F1"/>
    <w:rsid w:val="009E7ADB"/>
    <w:rsid w:val="009F1BBE"/>
    <w:rsid w:val="009F446B"/>
    <w:rsid w:val="009F5EC1"/>
    <w:rsid w:val="00A02439"/>
    <w:rsid w:val="00A15357"/>
    <w:rsid w:val="00A33C8D"/>
    <w:rsid w:val="00A413E6"/>
    <w:rsid w:val="00A6027D"/>
    <w:rsid w:val="00A7225D"/>
    <w:rsid w:val="00A76DCE"/>
    <w:rsid w:val="00A77080"/>
    <w:rsid w:val="00A7711A"/>
    <w:rsid w:val="00A83642"/>
    <w:rsid w:val="00A95843"/>
    <w:rsid w:val="00AB497B"/>
    <w:rsid w:val="00AD3496"/>
    <w:rsid w:val="00AD5543"/>
    <w:rsid w:val="00AE02CC"/>
    <w:rsid w:val="00AE12DF"/>
    <w:rsid w:val="00AE7FFB"/>
    <w:rsid w:val="00AF4687"/>
    <w:rsid w:val="00B05EF3"/>
    <w:rsid w:val="00B13FC5"/>
    <w:rsid w:val="00B3183E"/>
    <w:rsid w:val="00B356D4"/>
    <w:rsid w:val="00B3755E"/>
    <w:rsid w:val="00B40B42"/>
    <w:rsid w:val="00B43B94"/>
    <w:rsid w:val="00B44EF7"/>
    <w:rsid w:val="00B73626"/>
    <w:rsid w:val="00B73BF3"/>
    <w:rsid w:val="00B758AA"/>
    <w:rsid w:val="00B80775"/>
    <w:rsid w:val="00B91EBB"/>
    <w:rsid w:val="00B93D46"/>
    <w:rsid w:val="00BA2376"/>
    <w:rsid w:val="00BA4F0A"/>
    <w:rsid w:val="00BB0237"/>
    <w:rsid w:val="00BB2F3F"/>
    <w:rsid w:val="00BB5ADE"/>
    <w:rsid w:val="00BB621A"/>
    <w:rsid w:val="00BD7D8F"/>
    <w:rsid w:val="00BE7C33"/>
    <w:rsid w:val="00BF0F51"/>
    <w:rsid w:val="00BF61DF"/>
    <w:rsid w:val="00C0080D"/>
    <w:rsid w:val="00C01EF9"/>
    <w:rsid w:val="00C057EB"/>
    <w:rsid w:val="00C16A3C"/>
    <w:rsid w:val="00C369B0"/>
    <w:rsid w:val="00C423BC"/>
    <w:rsid w:val="00C44EE9"/>
    <w:rsid w:val="00C46AC5"/>
    <w:rsid w:val="00C46E2F"/>
    <w:rsid w:val="00C5117F"/>
    <w:rsid w:val="00C55F32"/>
    <w:rsid w:val="00C65006"/>
    <w:rsid w:val="00C65AF2"/>
    <w:rsid w:val="00C9246A"/>
    <w:rsid w:val="00CA54FF"/>
    <w:rsid w:val="00CB783B"/>
    <w:rsid w:val="00CC335B"/>
    <w:rsid w:val="00CD00E7"/>
    <w:rsid w:val="00CD418E"/>
    <w:rsid w:val="00CD4641"/>
    <w:rsid w:val="00CE1459"/>
    <w:rsid w:val="00CE4DB5"/>
    <w:rsid w:val="00CF2C96"/>
    <w:rsid w:val="00CF2D59"/>
    <w:rsid w:val="00CF547E"/>
    <w:rsid w:val="00D01966"/>
    <w:rsid w:val="00D0765E"/>
    <w:rsid w:val="00D11276"/>
    <w:rsid w:val="00D16227"/>
    <w:rsid w:val="00D2054F"/>
    <w:rsid w:val="00D20D7B"/>
    <w:rsid w:val="00D350CD"/>
    <w:rsid w:val="00D420FB"/>
    <w:rsid w:val="00D63A04"/>
    <w:rsid w:val="00D71699"/>
    <w:rsid w:val="00D72DF4"/>
    <w:rsid w:val="00D84E59"/>
    <w:rsid w:val="00D864D2"/>
    <w:rsid w:val="00DB2E73"/>
    <w:rsid w:val="00DC0088"/>
    <w:rsid w:val="00DC1126"/>
    <w:rsid w:val="00DC2E70"/>
    <w:rsid w:val="00DC6FD8"/>
    <w:rsid w:val="00DE1490"/>
    <w:rsid w:val="00DF106B"/>
    <w:rsid w:val="00DF39AA"/>
    <w:rsid w:val="00E00F07"/>
    <w:rsid w:val="00E021F8"/>
    <w:rsid w:val="00E04340"/>
    <w:rsid w:val="00E045C4"/>
    <w:rsid w:val="00E07F93"/>
    <w:rsid w:val="00E1103A"/>
    <w:rsid w:val="00E12E8D"/>
    <w:rsid w:val="00E3789F"/>
    <w:rsid w:val="00E406E2"/>
    <w:rsid w:val="00E43023"/>
    <w:rsid w:val="00E541F8"/>
    <w:rsid w:val="00E9206F"/>
    <w:rsid w:val="00E95350"/>
    <w:rsid w:val="00EA34AE"/>
    <w:rsid w:val="00EB60A6"/>
    <w:rsid w:val="00EE06D5"/>
    <w:rsid w:val="00EE27D6"/>
    <w:rsid w:val="00EE2853"/>
    <w:rsid w:val="00EF1720"/>
    <w:rsid w:val="00F004EE"/>
    <w:rsid w:val="00F013B3"/>
    <w:rsid w:val="00F3161A"/>
    <w:rsid w:val="00F41540"/>
    <w:rsid w:val="00F4227F"/>
    <w:rsid w:val="00F63FD8"/>
    <w:rsid w:val="00F67648"/>
    <w:rsid w:val="00F756A3"/>
    <w:rsid w:val="00F91906"/>
    <w:rsid w:val="00F92A3D"/>
    <w:rsid w:val="00F9677D"/>
    <w:rsid w:val="00FA109D"/>
    <w:rsid w:val="00FA31D1"/>
    <w:rsid w:val="00FB2702"/>
    <w:rsid w:val="00FB2E86"/>
    <w:rsid w:val="00FC6820"/>
    <w:rsid w:val="00FD1956"/>
    <w:rsid w:val="00FD210C"/>
    <w:rsid w:val="00FE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11433"/>
  <w15:chartTrackingRefBased/>
  <w15:docId w15:val="{D97253A8-98BC-42E1-9CC8-795510B9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2C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6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7C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2C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D210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D210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40B4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60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27D"/>
  </w:style>
  <w:style w:type="paragraph" w:styleId="Footer">
    <w:name w:val="footer"/>
    <w:basedOn w:val="Normal"/>
    <w:link w:val="FooterChar"/>
    <w:uiPriority w:val="99"/>
    <w:unhideWhenUsed/>
    <w:rsid w:val="00A60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27D"/>
  </w:style>
  <w:style w:type="paragraph" w:styleId="TOCHeading">
    <w:name w:val="TOC Heading"/>
    <w:basedOn w:val="Heading1"/>
    <w:next w:val="Normal"/>
    <w:uiPriority w:val="39"/>
    <w:unhideWhenUsed/>
    <w:qFormat/>
    <w:rsid w:val="00B73BF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3B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73BF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25C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C2FDD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636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7C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E7C3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2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lucidchart.com/documents/edit/028b2150-1a2c-4186-96dc-4b9fba1e2018/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F71DF0B-93E3-4634-9980-F49D7170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0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Vos</dc:creator>
  <cp:keywords/>
  <dc:description/>
  <cp:lastModifiedBy>John Vos</cp:lastModifiedBy>
  <cp:revision>255</cp:revision>
  <dcterms:created xsi:type="dcterms:W3CDTF">2018-03-13T16:59:00Z</dcterms:created>
  <dcterms:modified xsi:type="dcterms:W3CDTF">2018-05-06T12:12:00Z</dcterms:modified>
</cp:coreProperties>
</file>